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1A7E21" w14:textId="77777777" w:rsidR="009E7ACC" w:rsidRDefault="009303D9" w:rsidP="009E7ACC">
      <w:pPr>
        <w:pStyle w:val="Abstract"/>
      </w:pPr>
      <w:r>
        <w:rPr>
          <w:i/>
          <w:iCs/>
        </w:rPr>
        <w:t>Abstract</w:t>
      </w:r>
      <w:r>
        <w:t>—</w:t>
      </w:r>
      <w:r w:rsidR="009E7ACC">
        <w:t xml:space="preserve">A internet é </w:t>
      </w:r>
      <w:proofErr w:type="spellStart"/>
      <w:r w:rsidR="009E7ACC">
        <w:t>uma</w:t>
      </w:r>
      <w:proofErr w:type="spellEnd"/>
      <w:r w:rsidR="009E7ACC">
        <w:t xml:space="preserve"> </w:t>
      </w:r>
      <w:proofErr w:type="spellStart"/>
      <w:r w:rsidR="009E7ACC">
        <w:t>peça</w:t>
      </w:r>
      <w:proofErr w:type="spellEnd"/>
      <w:r w:rsidR="009E7ACC">
        <w:t xml:space="preserve"> de </w:t>
      </w:r>
      <w:proofErr w:type="spellStart"/>
      <w:r w:rsidR="009E7ACC">
        <w:t>tecnologia</w:t>
      </w:r>
      <w:proofErr w:type="spellEnd"/>
      <w:r w:rsidR="009E7ACC">
        <w:t xml:space="preserve"> </w:t>
      </w:r>
      <w:proofErr w:type="spellStart"/>
      <w:r w:rsidR="009E7ACC">
        <w:t>revolucionou</w:t>
      </w:r>
      <w:proofErr w:type="spellEnd"/>
      <w:r w:rsidR="009E7ACC">
        <w:t xml:space="preserve"> o </w:t>
      </w:r>
      <w:proofErr w:type="spellStart"/>
      <w:r w:rsidR="009E7ACC">
        <w:t>mundo</w:t>
      </w:r>
      <w:proofErr w:type="spellEnd"/>
      <w:r w:rsidR="009E7ACC">
        <w:t xml:space="preserve">. </w:t>
      </w:r>
      <w:proofErr w:type="spellStart"/>
      <w:r w:rsidR="009E7ACC">
        <w:t>Contudo</w:t>
      </w:r>
      <w:proofErr w:type="spellEnd"/>
      <w:r w:rsidR="009E7ACC">
        <w:t xml:space="preserve"> </w:t>
      </w:r>
      <w:proofErr w:type="spellStart"/>
      <w:r w:rsidR="009E7ACC">
        <w:t>apesar</w:t>
      </w:r>
      <w:proofErr w:type="spellEnd"/>
      <w:r w:rsidR="009E7ACC">
        <w:t xml:space="preserve"> de </w:t>
      </w:r>
      <w:proofErr w:type="spellStart"/>
      <w:r w:rsidR="009E7ACC">
        <w:t>ter</w:t>
      </w:r>
      <w:proofErr w:type="spellEnd"/>
      <w:r w:rsidR="009E7ACC">
        <w:t xml:space="preserve"> </w:t>
      </w:r>
      <w:proofErr w:type="spellStart"/>
      <w:r w:rsidR="009E7ACC">
        <w:t>muitos</w:t>
      </w:r>
      <w:proofErr w:type="spellEnd"/>
      <w:r w:rsidR="009E7ACC">
        <w:t xml:space="preserve"> </w:t>
      </w:r>
      <w:proofErr w:type="spellStart"/>
      <w:r w:rsidR="009E7ACC">
        <w:t>aspetos</w:t>
      </w:r>
      <w:proofErr w:type="spellEnd"/>
      <w:r w:rsidR="009E7ACC">
        <w:t xml:space="preserve"> </w:t>
      </w:r>
      <w:proofErr w:type="spellStart"/>
      <w:r w:rsidR="009E7ACC">
        <w:t>positivos</w:t>
      </w:r>
      <w:proofErr w:type="spellEnd"/>
      <w:r w:rsidR="009E7ACC">
        <w:t xml:space="preserve"> </w:t>
      </w:r>
      <w:proofErr w:type="spellStart"/>
      <w:r w:rsidR="009E7ACC">
        <w:t>ainda</w:t>
      </w:r>
      <w:proofErr w:type="spellEnd"/>
      <w:r w:rsidR="009E7ACC">
        <w:t xml:space="preserve"> continua a ser um dos </w:t>
      </w:r>
      <w:proofErr w:type="spellStart"/>
      <w:r w:rsidR="009E7ACC">
        <w:t>meios</w:t>
      </w:r>
      <w:proofErr w:type="spellEnd"/>
      <w:r w:rsidR="009E7ACC">
        <w:t xml:space="preserve"> </w:t>
      </w:r>
      <w:proofErr w:type="spellStart"/>
      <w:r w:rsidR="009E7ACC">
        <w:t>mais</w:t>
      </w:r>
      <w:proofErr w:type="spellEnd"/>
      <w:r w:rsidR="009E7ACC">
        <w:t xml:space="preserve"> </w:t>
      </w:r>
      <w:proofErr w:type="spellStart"/>
      <w:r w:rsidR="009E7ACC">
        <w:t>usados</w:t>
      </w:r>
      <w:proofErr w:type="spellEnd"/>
      <w:r w:rsidR="009E7ACC">
        <w:t xml:space="preserve"> para </w:t>
      </w:r>
      <w:proofErr w:type="spellStart"/>
      <w:r w:rsidR="009E7ACC">
        <w:t>comprometer</w:t>
      </w:r>
      <w:proofErr w:type="spellEnd"/>
      <w:r w:rsidR="009E7ACC">
        <w:t xml:space="preserve"> a </w:t>
      </w:r>
      <w:proofErr w:type="spellStart"/>
      <w:r w:rsidR="009E7ACC">
        <w:t>nossa</w:t>
      </w:r>
      <w:proofErr w:type="spellEnd"/>
      <w:r w:rsidR="009E7ACC">
        <w:t xml:space="preserve"> </w:t>
      </w:r>
      <w:proofErr w:type="spellStart"/>
      <w:r w:rsidR="009E7ACC">
        <w:t>privacidade</w:t>
      </w:r>
      <w:proofErr w:type="spellEnd"/>
      <w:r w:rsidR="009E7ACC">
        <w:t xml:space="preserve"> e </w:t>
      </w:r>
      <w:proofErr w:type="spellStart"/>
      <w:r w:rsidR="009E7ACC">
        <w:t>segurança</w:t>
      </w:r>
      <w:proofErr w:type="spellEnd"/>
      <w:r w:rsidR="009E7ACC">
        <w:t xml:space="preserve"> e para </w:t>
      </w:r>
      <w:proofErr w:type="spellStart"/>
      <w:r w:rsidR="009E7ACC">
        <w:t>isso</w:t>
      </w:r>
      <w:proofErr w:type="spellEnd"/>
      <w:r w:rsidR="009E7ACC">
        <w:t xml:space="preserve"> é </w:t>
      </w:r>
      <w:proofErr w:type="spellStart"/>
      <w:r w:rsidR="009E7ACC">
        <w:t>essencial</w:t>
      </w:r>
      <w:proofErr w:type="spellEnd"/>
      <w:r w:rsidR="009E7ACC">
        <w:t xml:space="preserve"> que se tome </w:t>
      </w:r>
      <w:proofErr w:type="spellStart"/>
      <w:r w:rsidR="009E7ACC">
        <w:t>ações</w:t>
      </w:r>
      <w:proofErr w:type="spellEnd"/>
      <w:r w:rsidR="009E7ACC">
        <w:t xml:space="preserve"> o </w:t>
      </w:r>
      <w:proofErr w:type="spellStart"/>
      <w:r w:rsidR="009E7ACC">
        <w:t>mais</w:t>
      </w:r>
      <w:proofErr w:type="spellEnd"/>
      <w:r w:rsidR="009E7ACC">
        <w:t xml:space="preserve"> </w:t>
      </w:r>
      <w:proofErr w:type="spellStart"/>
      <w:r w:rsidR="009E7ACC">
        <w:t>cedo</w:t>
      </w:r>
      <w:proofErr w:type="spellEnd"/>
      <w:r w:rsidR="009E7ACC">
        <w:t xml:space="preserve"> </w:t>
      </w:r>
      <w:proofErr w:type="spellStart"/>
      <w:r w:rsidR="009E7ACC">
        <w:t>possível</w:t>
      </w:r>
      <w:proofErr w:type="spellEnd"/>
      <w:r w:rsidR="009E7ACC">
        <w:t xml:space="preserve"> e que se </w:t>
      </w:r>
      <w:proofErr w:type="spellStart"/>
      <w:r w:rsidR="009E7ACC">
        <w:t>eduque</w:t>
      </w:r>
      <w:proofErr w:type="spellEnd"/>
      <w:r w:rsidR="009E7ACC">
        <w:t xml:space="preserve"> as </w:t>
      </w:r>
      <w:proofErr w:type="spellStart"/>
      <w:r w:rsidR="009E7ACC">
        <w:t>pessoas</w:t>
      </w:r>
      <w:proofErr w:type="spellEnd"/>
      <w:r w:rsidR="009E7ACC">
        <w:t xml:space="preserve"> a saber o que </w:t>
      </w:r>
      <w:proofErr w:type="spellStart"/>
      <w:r w:rsidR="009E7ACC">
        <w:t>fazer</w:t>
      </w:r>
      <w:proofErr w:type="spellEnd"/>
      <w:r w:rsidR="009E7ACC">
        <w:t xml:space="preserve"> e </w:t>
      </w:r>
      <w:proofErr w:type="spellStart"/>
      <w:r w:rsidR="009E7ACC">
        <w:t>como</w:t>
      </w:r>
      <w:proofErr w:type="spellEnd"/>
      <w:r w:rsidR="009E7ACC">
        <w:t xml:space="preserve"> se </w:t>
      </w:r>
      <w:proofErr w:type="spellStart"/>
      <w:r w:rsidR="009E7ACC">
        <w:t>proteger</w:t>
      </w:r>
      <w:proofErr w:type="spellEnd"/>
      <w:r w:rsidR="009E7ACC">
        <w:t xml:space="preserve"> dos </w:t>
      </w:r>
      <w:proofErr w:type="spellStart"/>
      <w:r w:rsidR="009E7ACC">
        <w:t>perigos</w:t>
      </w:r>
      <w:proofErr w:type="spellEnd"/>
      <w:r w:rsidR="009E7ACC">
        <w:t xml:space="preserve"> que </w:t>
      </w:r>
      <w:proofErr w:type="spellStart"/>
      <w:r w:rsidR="009E7ACC">
        <w:t>esta</w:t>
      </w:r>
      <w:proofErr w:type="spellEnd"/>
      <w:r w:rsidR="009E7ACC">
        <w:t xml:space="preserve"> </w:t>
      </w:r>
      <w:proofErr w:type="spellStart"/>
      <w:r w:rsidR="009E7ACC">
        <w:t>traz</w:t>
      </w:r>
      <w:proofErr w:type="spellEnd"/>
      <w:r w:rsidR="009E7ACC">
        <w:t>.</w:t>
      </w:r>
    </w:p>
    <w:p w14:paraId="3B5656FC" w14:textId="23658757" w:rsidR="004D72B5" w:rsidRDefault="009E7ACC" w:rsidP="009E7ACC">
      <w:pPr>
        <w:pStyle w:val="Abstract"/>
        <w:rPr>
          <w:i/>
          <w:iCs/>
        </w:rPr>
      </w:pPr>
      <w:proofErr w:type="spellStart"/>
      <w:r>
        <w:t>Deste</w:t>
      </w:r>
      <w:proofErr w:type="spellEnd"/>
      <w:r>
        <w:t xml:space="preserve"> modo </w:t>
      </w:r>
      <w:proofErr w:type="spellStart"/>
      <w:r>
        <w:t>elaboramos</w:t>
      </w:r>
      <w:proofErr w:type="spellEnd"/>
      <w:r>
        <w:t xml:space="preserve"> </w:t>
      </w:r>
      <w:proofErr w:type="spellStart"/>
      <w:r>
        <w:t>este</w:t>
      </w:r>
      <w:proofErr w:type="spellEnd"/>
      <w:r>
        <w:t xml:space="preserve"> </w:t>
      </w:r>
      <w:proofErr w:type="spellStart"/>
      <w:r>
        <w:t>trabalho</w:t>
      </w:r>
      <w:proofErr w:type="spellEnd"/>
      <w:r>
        <w:t xml:space="preserve"> com </w:t>
      </w:r>
      <w:proofErr w:type="spellStart"/>
      <w:r>
        <w:t>intuito</w:t>
      </w:r>
      <w:proofErr w:type="spellEnd"/>
      <w:r>
        <w:t xml:space="preserve"> de </w:t>
      </w:r>
      <w:proofErr w:type="spellStart"/>
      <w:r>
        <w:t>descrever</w:t>
      </w:r>
      <w:proofErr w:type="spellEnd"/>
      <w:r>
        <w:t xml:space="preserve"> </w:t>
      </w:r>
      <w:proofErr w:type="spellStart"/>
      <w:r>
        <w:t>melhor</w:t>
      </w:r>
      <w:proofErr w:type="spellEnd"/>
      <w:r>
        <w:t xml:space="preserve"> o </w:t>
      </w:r>
      <w:proofErr w:type="spellStart"/>
      <w:r>
        <w:t>tema</w:t>
      </w:r>
      <w:proofErr w:type="spellEnd"/>
      <w:r>
        <w:t xml:space="preserve"> e </w:t>
      </w:r>
      <w:proofErr w:type="spellStart"/>
      <w:r>
        <w:t>divulgar</w:t>
      </w:r>
      <w:proofErr w:type="spellEnd"/>
      <w:r>
        <w:t xml:space="preserve"> </w:t>
      </w:r>
      <w:proofErr w:type="spellStart"/>
      <w:r>
        <w:t>algumas</w:t>
      </w:r>
      <w:proofErr w:type="spellEnd"/>
      <w:r>
        <w:t xml:space="preserve"> </w:t>
      </w:r>
      <w:proofErr w:type="spellStart"/>
      <w:r>
        <w:t>soluções</w:t>
      </w:r>
      <w:proofErr w:type="spellEnd"/>
      <w:r>
        <w:t xml:space="preserve"> que </w:t>
      </w:r>
      <w:proofErr w:type="spellStart"/>
      <w:r>
        <w:t>podem</w:t>
      </w:r>
      <w:proofErr w:type="spellEnd"/>
      <w:r>
        <w:t xml:space="preserve"> </w:t>
      </w:r>
      <w:proofErr w:type="spellStart"/>
      <w:r>
        <w:t>ajudar</w:t>
      </w:r>
      <w:proofErr w:type="spellEnd"/>
      <w:r>
        <w:t xml:space="preserve"> a </w:t>
      </w:r>
      <w:proofErr w:type="spellStart"/>
      <w:r>
        <w:t>prevenir</w:t>
      </w:r>
      <w:proofErr w:type="spellEnd"/>
      <w:r>
        <w:t xml:space="preserve"> </w:t>
      </w:r>
      <w:proofErr w:type="spellStart"/>
      <w:r>
        <w:t>futuros</w:t>
      </w:r>
      <w:proofErr w:type="spellEnd"/>
      <w:r>
        <w:t xml:space="preserve"> </w:t>
      </w:r>
      <w:proofErr w:type="spellStart"/>
      <w:r>
        <w:t>ataques</w:t>
      </w:r>
      <w:proofErr w:type="spellEnd"/>
      <w:r>
        <w:t xml:space="preserve"> à </w:t>
      </w:r>
      <w:proofErr w:type="spellStart"/>
      <w:r>
        <w:t>nossa</w:t>
      </w:r>
      <w:proofErr w:type="spellEnd"/>
      <w:r>
        <w:t xml:space="preserve"> </w:t>
      </w:r>
      <w:proofErr w:type="spellStart"/>
      <w:r>
        <w:t>presença</w:t>
      </w:r>
      <w:proofErr w:type="spellEnd"/>
      <w:r>
        <w:t xml:space="preserve"> online.</w:t>
      </w:r>
    </w:p>
    <w:p w14:paraId="7A53E4D3" w14:textId="5169CA27" w:rsidR="009303D9" w:rsidRPr="004D72B5" w:rsidRDefault="004D72B5" w:rsidP="00972203">
      <w:pPr>
        <w:pStyle w:val="Keywords"/>
      </w:pPr>
      <w:r w:rsidRPr="004D72B5">
        <w:t>Keywords—</w:t>
      </w:r>
      <w:proofErr w:type="spellStart"/>
      <w:r w:rsidR="005C6AC0">
        <w:t>e</w:t>
      </w:r>
      <w:r w:rsidR="005C6AC0" w:rsidRPr="005C6AC0">
        <w:t>ducação</w:t>
      </w:r>
      <w:proofErr w:type="spellEnd"/>
      <w:r w:rsidR="005C6AC0" w:rsidRPr="005C6AC0">
        <w:t>,</w:t>
      </w:r>
      <w:r w:rsidR="005C6AC0">
        <w:t xml:space="preserve"> </w:t>
      </w:r>
      <w:proofErr w:type="spellStart"/>
      <w:r w:rsidR="009E7ACC">
        <w:t>s</w:t>
      </w:r>
      <w:r w:rsidR="005C6AC0" w:rsidRPr="005C6AC0">
        <w:t>egurança</w:t>
      </w:r>
      <w:proofErr w:type="spellEnd"/>
      <w:r w:rsidR="005C6AC0" w:rsidRPr="005C6AC0">
        <w:t xml:space="preserve">, </w:t>
      </w:r>
      <w:proofErr w:type="spellStart"/>
      <w:r w:rsidR="005C6AC0">
        <w:t>p</w:t>
      </w:r>
      <w:r w:rsidR="005C6AC0" w:rsidRPr="005C6AC0">
        <w:t>rivacidade</w:t>
      </w:r>
      <w:proofErr w:type="spellEnd"/>
      <w:r w:rsidR="005C6AC0" w:rsidRPr="005C6AC0">
        <w:t>,</w:t>
      </w:r>
      <w:r w:rsidR="009E7ACC">
        <w:t xml:space="preserve"> web, </w:t>
      </w:r>
      <w:proofErr w:type="spellStart"/>
      <w:r w:rsidR="009E7ACC">
        <w:t>dicas</w:t>
      </w:r>
      <w:proofErr w:type="spellEnd"/>
      <w:r w:rsidR="009E7ACC">
        <w:t>,</w:t>
      </w:r>
      <w:r w:rsidR="005C6AC0">
        <w:t xml:space="preserve"> </w:t>
      </w:r>
      <w:proofErr w:type="spellStart"/>
      <w:r w:rsidR="009E7ACC">
        <w:t>soluções</w:t>
      </w:r>
      <w:proofErr w:type="spellEnd"/>
      <w:r w:rsidR="009E7ACC">
        <w:t xml:space="preserve">, </w:t>
      </w:r>
      <w:proofErr w:type="spellStart"/>
      <w:r w:rsidR="005C6AC0">
        <w:t>e</w:t>
      </w:r>
      <w:r w:rsidR="005C6AC0" w:rsidRPr="005C6AC0">
        <w:t>xtens</w:t>
      </w:r>
      <w:r w:rsidR="009E7ACC">
        <w:t>ões</w:t>
      </w:r>
      <w:proofErr w:type="spellEnd"/>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4FDD681B" w:rsidR="009303D9" w:rsidRPr="00C400A6" w:rsidRDefault="00603627" w:rsidP="00E7596C">
      <w:pPr>
        <w:pStyle w:val="Corpodetexto"/>
        <w:rPr>
          <w:lang w:val="pt-PT"/>
        </w:rPr>
      </w:pPr>
      <w:r w:rsidRPr="00603627">
        <w:t>Por fim, falaremos de algumas vantagens e desvantagens que ambos os sistemas de proteção possuem</w:t>
      </w:r>
      <w:r w:rsidR="00EA028F">
        <w:rPr>
          <w:lang w:val="pt-PT"/>
        </w:rPr>
        <w:t xml:space="preserve"> </w:t>
      </w:r>
      <w:r w:rsidRPr="00603627">
        <w:t>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bookmarkStart w:id="0" w:name="_Hlk91729873"/>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bookmarkEnd w:id="0"/>
    <w:p w14:paraId="7E052B2F" w14:textId="213AF0C9"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w:t>
      </w:r>
      <w:r w:rsidR="00CD6837" w:rsidRPr="00F60AA8">
        <w:rPr>
          <w:lang w:val="pt-PT"/>
        </w:rPr>
        <w:t>cibercriminosos</w:t>
      </w:r>
      <w:r w:rsidRPr="00F60AA8">
        <w:rPr>
          <w:lang w:val="pt-PT"/>
        </w:rPr>
        <w:t xml:space="preserve">. </w:t>
      </w:r>
    </w:p>
    <w:p w14:paraId="4231DFDD" w14:textId="0F9F53EF"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r w:rsidR="0056417C">
        <w:rPr>
          <w:lang w:val="pt-PT"/>
        </w:rPr>
        <w:t xml:space="preserve"> [3]</w:t>
      </w:r>
      <w:r w:rsidRPr="0066032D">
        <w:rPr>
          <w:lang w:val="pt-PT"/>
        </w:rPr>
        <w:t>.</w:t>
      </w:r>
    </w:p>
    <w:p w14:paraId="3ABFC967" w14:textId="1593E480" w:rsidR="0099031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essas informações a terceiros, isto num caso em que tenhamos assinado um contrato a concordar com estas práticas, a nossa privacidade poderá estar comprometida, mas não a nossa segurança. </w:t>
      </w:r>
    </w:p>
    <w:p w14:paraId="785019E9" w14:textId="52B8C38E" w:rsidR="009303D9" w:rsidRDefault="009C6832" w:rsidP="00F60AA8">
      <w:pPr>
        <w:pStyle w:val="Corpodetexto"/>
        <w:rPr>
          <w:lang w:val="pt-PT"/>
        </w:rPr>
      </w:pPr>
      <w:r w:rsidRPr="009C6832">
        <w:rPr>
          <w:lang w:val="pt-PT"/>
        </w:rPr>
        <w:t xml:space="preserve">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r w:rsidR="0056417C">
        <w:rPr>
          <w:lang w:val="pt-PT"/>
        </w:rPr>
        <w:t xml:space="preserve"> [4]</w:t>
      </w:r>
      <w:r w:rsidRPr="009C6832">
        <w:rPr>
          <w:lang w:val="pt-PT"/>
        </w:rPr>
        <w:t>.</w:t>
      </w:r>
    </w:p>
    <w:p w14:paraId="2E376976" w14:textId="55BC6925" w:rsidR="00F8435D" w:rsidRDefault="00F8435D" w:rsidP="00F8435D">
      <w:pPr>
        <w:pStyle w:val="Ttulo2"/>
      </w:pPr>
      <w:r w:rsidRPr="00F8435D">
        <w:t xml:space="preserve">A educação </w:t>
      </w:r>
      <w:r>
        <w:t>par</w:t>
      </w:r>
      <w:r w:rsidRPr="00F8435D">
        <w:t>a segurança e Privacidade na web</w:t>
      </w:r>
    </w:p>
    <w:p w14:paraId="2EC7AB4D" w14:textId="46FC5F5C" w:rsidR="000D494F" w:rsidRPr="000D494F" w:rsidRDefault="000D494F" w:rsidP="000D494F">
      <w:pPr>
        <w:pStyle w:val="Corpodetexto"/>
        <w:rPr>
          <w:lang w:val="pt-PT"/>
        </w:rPr>
      </w:pPr>
      <w:r w:rsidRPr="000D494F">
        <w:rPr>
          <w:lang w:val="pt-PT"/>
        </w:rPr>
        <w:t xml:space="preserve">Tendo já em mente uma diferença entre segurança e privacidade na web, é necessário agora enquadrá-las no nosso </w:t>
      </w:r>
      <w:r w:rsidR="0056417C" w:rsidRPr="000D494F">
        <w:rPr>
          <w:lang w:val="pt-PT"/>
        </w:rPr>
        <w:t>tema,</w:t>
      </w:r>
      <w:r w:rsidRPr="000D494F">
        <w:rPr>
          <w:lang w:val="pt-PT"/>
        </w:rPr>
        <w:t xml:space="preserve"> mas com uma vertente mais educacional, pois estas são as bases não só para os utilizadores atuais como também as futuras gerações.</w:t>
      </w:r>
    </w:p>
    <w:p w14:paraId="49B00364" w14:textId="36153F5E" w:rsidR="000D494F" w:rsidRPr="000D494F" w:rsidRDefault="000D494F" w:rsidP="000D494F">
      <w:pPr>
        <w:pStyle w:val="Corpodetexto"/>
        <w:rPr>
          <w:lang w:val="pt-PT"/>
        </w:rPr>
      </w:pPr>
      <w:r w:rsidRPr="000D494F">
        <w:rPr>
          <w:lang w:val="pt-PT"/>
        </w:rPr>
        <w:t>Para tal é necessário tomar algumas medidas e existem hábitos que tomados com antecedência podem prevenir impactos negativos no futuro, como por exemplo a escolha certa do browser.</w:t>
      </w:r>
    </w:p>
    <w:p w14:paraId="20DBD69B" w14:textId="63515E54" w:rsidR="000D494F" w:rsidRPr="000D494F" w:rsidRDefault="000D494F" w:rsidP="000D494F">
      <w:pPr>
        <w:pStyle w:val="Corpodetexto"/>
        <w:rPr>
          <w:lang w:val="pt-PT"/>
        </w:rPr>
      </w:pPr>
      <w:r w:rsidRPr="000D494F">
        <w:rPr>
          <w:lang w:val="pt-PT"/>
        </w:rPr>
        <w:t xml:space="preserve">Termos novas gerações de utilizadores responsáveis é fundamentar e é aí que educação é essencial pois permite-nos desenvolver uma autodefesa </w:t>
      </w:r>
      <w:r w:rsidR="00CD6837" w:rsidRPr="000D494F">
        <w:rPr>
          <w:lang w:val="pt-PT"/>
        </w:rPr>
        <w:t>digital</w:t>
      </w:r>
      <w:r w:rsidR="00CD6837">
        <w:rPr>
          <w:lang w:val="pt-PT"/>
        </w:rPr>
        <w:t xml:space="preserve"> [</w:t>
      </w:r>
      <w:r>
        <w:rPr>
          <w:lang w:val="pt-PT"/>
        </w:rPr>
        <w:t>1]</w:t>
      </w:r>
      <w:r w:rsidRPr="000D494F">
        <w:rPr>
          <w:lang w:val="pt-PT"/>
        </w:rPr>
        <w:t xml:space="preserve">. </w:t>
      </w:r>
    </w:p>
    <w:p w14:paraId="118049DE" w14:textId="6D3418BF" w:rsidR="000D494F" w:rsidRPr="000D494F" w:rsidRDefault="000D494F" w:rsidP="000D494F">
      <w:pPr>
        <w:pStyle w:val="Corpodetexto"/>
        <w:rPr>
          <w:lang w:val="pt-PT"/>
        </w:rPr>
      </w:pPr>
      <w:r w:rsidRPr="000D494F">
        <w:rPr>
          <w:lang w:val="pt-PT"/>
        </w:rPr>
        <w:t xml:space="preserve">Em Portugal existe já um projeto, o </w:t>
      </w:r>
      <w:proofErr w:type="spellStart"/>
      <w:r w:rsidRPr="000D494F">
        <w:rPr>
          <w:i/>
          <w:iCs/>
          <w:lang w:val="pt-PT"/>
        </w:rPr>
        <w:t>SeguraNet</w:t>
      </w:r>
      <w:proofErr w:type="spellEnd"/>
      <w:r w:rsidRPr="000D494F">
        <w:rPr>
          <w:lang w:val="pt-PT"/>
        </w:rPr>
        <w:t>, que tem como missão promover, na comunidade educativa, uma navegação mais segura na Internet, disponibilizando conteúdos e recursos educativos digitais</w:t>
      </w:r>
      <w:r w:rsidR="00CD6837">
        <w:rPr>
          <w:lang w:val="pt-PT"/>
        </w:rPr>
        <w:t xml:space="preserve"> </w:t>
      </w:r>
      <w:r>
        <w:rPr>
          <w:lang w:val="pt-PT"/>
        </w:rPr>
        <w:t>[</w:t>
      </w:r>
      <w:r w:rsidR="00AA453E">
        <w:rPr>
          <w:lang w:val="pt-PT"/>
        </w:rPr>
        <w:t>5</w:t>
      </w:r>
      <w:r>
        <w:rPr>
          <w:lang w:val="pt-PT"/>
        </w:rPr>
        <w:t>]</w:t>
      </w:r>
      <w:r w:rsidRPr="000D494F">
        <w:rPr>
          <w:lang w:val="pt-PT"/>
        </w:rPr>
        <w:t>.</w:t>
      </w:r>
    </w:p>
    <w:p w14:paraId="1B913F55" w14:textId="394225A2" w:rsidR="00F8435D" w:rsidRDefault="00683AD9" w:rsidP="000D494F">
      <w:pPr>
        <w:pStyle w:val="Corpodetexto"/>
        <w:rPr>
          <w:lang w:val="pt-PT"/>
        </w:rPr>
      </w:pPr>
      <w:r w:rsidRPr="00683AD9">
        <w:rPr>
          <w:lang w:val="pt-PT"/>
        </w:rPr>
        <w:t>Mas como tudo isto não se encontra em todos os meios, como as extensões que são muito usadas, iremos abordar</w:t>
      </w:r>
      <w:r>
        <w:rPr>
          <w:lang w:val="pt-PT"/>
        </w:rPr>
        <w:t xml:space="preserve"> a ve</w:t>
      </w:r>
      <w:r w:rsidRPr="00683AD9">
        <w:rPr>
          <w:lang w:val="pt-PT"/>
        </w:rPr>
        <w:t xml:space="preserve">rtente </w:t>
      </w:r>
      <w:r>
        <w:rPr>
          <w:lang w:val="pt-PT"/>
        </w:rPr>
        <w:t xml:space="preserve">num </w:t>
      </w:r>
      <w:r w:rsidRPr="00683AD9">
        <w:rPr>
          <w:lang w:val="pt-PT"/>
        </w:rPr>
        <w:t xml:space="preserve">educacional e para isso criamos o </w:t>
      </w:r>
      <w:proofErr w:type="spellStart"/>
      <w:r w:rsidRPr="002C54C3">
        <w:rPr>
          <w:i/>
          <w:iCs/>
          <w:lang w:val="pt-PT"/>
        </w:rPr>
        <w:t>EducaFox</w:t>
      </w:r>
      <w:proofErr w:type="spellEnd"/>
      <w:r w:rsidRPr="00683AD9">
        <w:rPr>
          <w:lang w:val="pt-PT"/>
        </w:rPr>
        <w:t>, que falaremos com mais detalhe nos tópicos seguintes.</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bookmarkStart w:id="1" w:name="_Hlk91729590"/>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lastRenderedPageBreak/>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2AF7481F" w14:textId="77777777" w:rsidR="00960F27" w:rsidRDefault="00B64E85" w:rsidP="00650869">
      <w:pPr>
        <w:pStyle w:val="Corpodetexto"/>
      </w:pPr>
      <w:r>
        <w:t>Apesar de funcionar como um motor de pesquisar, possui também alguns recursos uteis, como um gerador de password entre outras, e está disponível para a maioria dos principais sistemas operacionais e navegadores.</w:t>
      </w:r>
    </w:p>
    <w:bookmarkEnd w:id="1"/>
    <w:p w14:paraId="21234369" w14:textId="714CD0E8" w:rsidR="00990319" w:rsidRDefault="00B64E85" w:rsidP="00650869">
      <w:pPr>
        <w:pStyle w:val="Corpodetexto"/>
      </w:pPr>
      <w:r>
        <w:t xml:space="preserve"> Para além disto bloqueia anúncios indesejados, não guarda o histórico da pesquisa apenas informa quais os </w:t>
      </w:r>
      <w:proofErr w:type="spellStart"/>
      <w:r w:rsidRPr="00B64E85">
        <w:rPr>
          <w:i/>
          <w:iCs/>
        </w:rPr>
        <w:t>trackers</w:t>
      </w:r>
      <w:proofErr w:type="spellEnd"/>
      <w:r>
        <w:t xml:space="preserve"> que foram bloqueados.</w:t>
      </w:r>
    </w:p>
    <w:p w14:paraId="69D7A9CE" w14:textId="1520A9EA" w:rsidR="00A231EA" w:rsidRDefault="00BB37C1" w:rsidP="00650869">
      <w:pPr>
        <w:pStyle w:val="Corpodetexto"/>
      </w:pPr>
      <w:r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7770FC97" w:rsidR="00B64E85" w:rsidRDefault="00B64E85" w:rsidP="007178FD">
      <w:pPr>
        <w:pStyle w:val="Corpodetexto"/>
      </w:pPr>
      <w:r>
        <w:t>Tem alguns problemas, que veremos num dos pontos seguintes, mas no geral é um bom exemplo de respeito da privacidade do utilizador</w:t>
      </w:r>
      <w:r w:rsidR="00F933D6">
        <w:rPr>
          <w:lang w:val="pt-PT"/>
        </w:rPr>
        <w:t xml:space="preserve"> [17]</w:t>
      </w:r>
      <w:r>
        <w:t>.</w:t>
      </w:r>
    </w:p>
    <w:p w14:paraId="0115F3B1" w14:textId="1F13610E" w:rsidR="00B87A3E" w:rsidRDefault="000C6B5F" w:rsidP="00B87A3E">
      <w:pPr>
        <w:pStyle w:val="Ttulo2"/>
      </w:pPr>
      <w:r>
        <w:t>u</w:t>
      </w:r>
      <w:r w:rsidR="00B87A3E">
        <w:t>Block Origin</w:t>
      </w:r>
    </w:p>
    <w:p w14:paraId="66E11420" w14:textId="77777777" w:rsidR="001C750E" w:rsidRDefault="000C6B5F" w:rsidP="000C6B5F">
      <w:pPr>
        <w:pStyle w:val="Corpodetexto"/>
      </w:pPr>
      <w:r>
        <w:t xml:space="preserve">O </w:t>
      </w:r>
      <w:r>
        <w:rPr>
          <w:lang w:val="pt-PT"/>
        </w:rPr>
        <w:t>u</w:t>
      </w:r>
      <w:proofErr w:type="spellStart"/>
      <w:r w:rsidRPr="000C6B5F">
        <w:rPr>
          <w:i/>
          <w:iCs/>
        </w:rPr>
        <w:t>Block</w:t>
      </w:r>
      <w:proofErr w:type="spellEnd"/>
      <w:r w:rsidRPr="000C6B5F">
        <w:rPr>
          <w:i/>
          <w:iCs/>
        </w:rPr>
        <w:t xml:space="preserve"> </w:t>
      </w:r>
      <w:proofErr w:type="spellStart"/>
      <w:r w:rsidRPr="000C6B5F">
        <w:rPr>
          <w:i/>
          <w:iCs/>
        </w:rPr>
        <w:t>Origin</w:t>
      </w:r>
      <w:proofErr w:type="spellEnd"/>
      <w:r>
        <w:t xml:space="preserve"> é um </w:t>
      </w:r>
      <w:proofErr w:type="spellStart"/>
      <w:r w:rsidRPr="000C6B5F">
        <w:rPr>
          <w:i/>
          <w:iCs/>
        </w:rPr>
        <w:t>fork</w:t>
      </w:r>
      <w:proofErr w:type="spellEnd"/>
      <w:r>
        <w:t xml:space="preserve"> do </w:t>
      </w:r>
      <w:proofErr w:type="spellStart"/>
      <w:r w:rsidRPr="000C6B5F">
        <w:rPr>
          <w:i/>
          <w:iCs/>
        </w:rPr>
        <w:t>uBlock</w:t>
      </w:r>
      <w:proofErr w:type="spellEnd"/>
      <w:r>
        <w:t xml:space="preserve"> original e é gerido pelo autor original [17]. Trata-se de um </w:t>
      </w:r>
      <w:r w:rsidRPr="000C6B5F">
        <w:rPr>
          <w:i/>
          <w:iCs/>
        </w:rPr>
        <w:t xml:space="preserve">ad </w:t>
      </w:r>
      <w:proofErr w:type="spellStart"/>
      <w:r w:rsidRPr="000C6B5F">
        <w:rPr>
          <w:i/>
          <w:iCs/>
        </w:rPr>
        <w:t>blocker</w:t>
      </w:r>
      <w:proofErr w:type="spellEnd"/>
      <w:r>
        <w:t xml:space="preserve"> cuja principal caraterística é a eficiência da CPU e da memória [16]. </w:t>
      </w:r>
    </w:p>
    <w:p w14:paraId="4B5842E8" w14:textId="6ADE2291" w:rsidR="000C6B5F" w:rsidRDefault="000C6B5F" w:rsidP="000C6B5F">
      <w:pPr>
        <w:pStyle w:val="Corpodetexto"/>
      </w:pPr>
      <w:r>
        <w:t xml:space="preserve">Permite bloquear anúncios, vírus e separadores pop-up que muitas vezes abrem em certas páginas, cujas intenções duvidosas. Tudo isto é executado com recurso a quatro listas de filtros que são ativadas imediatamente, entres as quais estão </w:t>
      </w:r>
      <w:proofErr w:type="spellStart"/>
      <w:r w:rsidRPr="000C6B5F">
        <w:rPr>
          <w:i/>
          <w:iCs/>
        </w:rPr>
        <w:t>EasyList</w:t>
      </w:r>
      <w:proofErr w:type="spellEnd"/>
      <w:r>
        <w:t xml:space="preserve">, </w:t>
      </w:r>
      <w:proofErr w:type="spellStart"/>
      <w:r w:rsidRPr="000C6B5F">
        <w:rPr>
          <w:i/>
          <w:iCs/>
        </w:rPr>
        <w:t>EasyPrivacy</w:t>
      </w:r>
      <w:proofErr w:type="spellEnd"/>
      <w:r>
        <w:t xml:space="preserve"> e </w:t>
      </w:r>
      <w:proofErr w:type="spellStart"/>
      <w:r w:rsidRPr="000C6B5F">
        <w:rPr>
          <w:i/>
          <w:iCs/>
        </w:rPr>
        <w:t>Malware</w:t>
      </w:r>
      <w:proofErr w:type="spellEnd"/>
      <w:r w:rsidRPr="000C6B5F">
        <w:rPr>
          <w:i/>
          <w:iCs/>
        </w:rPr>
        <w:t xml:space="preserve"> </w:t>
      </w:r>
      <w:proofErr w:type="spellStart"/>
      <w:r w:rsidRPr="000C6B5F">
        <w:rPr>
          <w:i/>
          <w:iCs/>
        </w:rPr>
        <w:t>Domains</w:t>
      </w:r>
      <w:proofErr w:type="spellEnd"/>
      <w:r>
        <w:t xml:space="preserve">, que protegem não só a privacidade do utilizador como bloqueiam qualquer conteúdo duvidoso, sendo que pode ser adicionados mais à medida que se utiliza, contudo neste caso aumentará também o consumo de memória[13]. </w:t>
      </w:r>
    </w:p>
    <w:p w14:paraId="1EC02D71" w14:textId="73563E9E" w:rsidR="000C6B5F" w:rsidRDefault="000C6B5F" w:rsidP="000C6B5F">
      <w:pPr>
        <w:pStyle w:val="Corpodetexto"/>
      </w:pPr>
      <w:r>
        <w:t xml:space="preserve">Este possui funcionalidades que permitem ao utilizador bloquear conteúdo que considere indesejado através de uma ferramenta de </w:t>
      </w:r>
      <w:proofErr w:type="spellStart"/>
      <w:r w:rsidRPr="000C6B5F">
        <w:rPr>
          <w:i/>
          <w:iCs/>
        </w:rPr>
        <w:t>point-and-click</w:t>
      </w:r>
      <w:proofErr w:type="spellEnd"/>
      <w:r w:rsidRPr="000C6B5F">
        <w:rPr>
          <w:i/>
          <w:iCs/>
        </w:rPr>
        <w:t xml:space="preserve"> </w:t>
      </w:r>
      <w:r>
        <w:t>ou até mesmo a definição de regras, tornando não só a utilização mais personalizada como segura porém não é uma aplicações de utilização intuitiva, tem opções que poderão não ser fáceis de perceber qual a sua funcionalidade, sendo necessário nesses casos consultar a documentação.</w:t>
      </w:r>
    </w:p>
    <w:p w14:paraId="50954A42" w14:textId="4D9C01E5" w:rsidR="00B64E85" w:rsidRPr="005B520E" w:rsidRDefault="000C6B5F" w:rsidP="000C6B5F">
      <w:pPr>
        <w:pStyle w:val="Corpodetexto"/>
      </w:pPr>
      <w:r>
        <w:t>Foi considerada uma mas melhores extensões uma vez usa poucos recursos do sistema e atua como um bloqueador de anúncios em vez de permitir que anúncios aceitáveis ​​sejam carregados e exibidos [16].</w:t>
      </w:r>
    </w:p>
    <w:p w14:paraId="78555BED" w14:textId="107BC959" w:rsidR="00B87A3E" w:rsidRDefault="00B87A3E" w:rsidP="00B87A3E">
      <w:pPr>
        <w:pStyle w:val="Ttulo2"/>
      </w:pPr>
      <w:r>
        <w:t>Privacy Badger</w:t>
      </w:r>
    </w:p>
    <w:p w14:paraId="3A961F44" w14:textId="60EAD9C1" w:rsidR="000948AD" w:rsidRPr="000948AD" w:rsidRDefault="000948AD" w:rsidP="000948AD">
      <w:pPr>
        <w:pStyle w:val="Corpodetexto"/>
        <w:rPr>
          <w:lang w:val="pt-PT"/>
        </w:rPr>
      </w:pPr>
      <w:r w:rsidRPr="000948AD">
        <w:rPr>
          <w:lang w:val="pt-PT"/>
        </w:rPr>
        <w:t xml:space="preserve">O </w:t>
      </w:r>
      <w:proofErr w:type="spellStart"/>
      <w:r w:rsidRPr="000948AD">
        <w:rPr>
          <w:i/>
          <w:iCs/>
          <w:lang w:val="pt-PT"/>
        </w:rPr>
        <w:t>Privacy</w:t>
      </w:r>
      <w:proofErr w:type="spellEnd"/>
      <w:r w:rsidRPr="000948AD">
        <w:rPr>
          <w:i/>
          <w:iCs/>
          <w:lang w:val="pt-PT"/>
        </w:rPr>
        <w:t xml:space="preserve"> </w:t>
      </w:r>
      <w:proofErr w:type="spellStart"/>
      <w:r w:rsidRPr="000948AD">
        <w:rPr>
          <w:i/>
          <w:iCs/>
          <w:lang w:val="pt-PT"/>
        </w:rPr>
        <w:t>Badger</w:t>
      </w:r>
      <w:proofErr w:type="spellEnd"/>
      <w:r w:rsidRPr="000948AD">
        <w:rPr>
          <w:lang w:val="pt-PT"/>
        </w:rPr>
        <w:t xml:space="preserve"> é uma extensão de código aberto da EFF (</w:t>
      </w:r>
      <w:proofErr w:type="spellStart"/>
      <w:r w:rsidRPr="000948AD">
        <w:rPr>
          <w:i/>
          <w:iCs/>
          <w:lang w:val="pt-PT"/>
        </w:rPr>
        <w:t>Electronic</w:t>
      </w:r>
      <w:proofErr w:type="spellEnd"/>
      <w:r w:rsidRPr="000948AD">
        <w:rPr>
          <w:i/>
          <w:iCs/>
          <w:lang w:val="pt-PT"/>
        </w:rPr>
        <w:t xml:space="preserve"> Frontier Foundation</w:t>
      </w:r>
      <w:r w:rsidRPr="000948AD">
        <w:rPr>
          <w:lang w:val="pt-PT"/>
        </w:rPr>
        <w:t>) criada com o intuito de auxiliar os utilizadores no que toca à sua privacidade na Internet.</w:t>
      </w:r>
    </w:p>
    <w:p w14:paraId="2C3A4048" w14:textId="52C02BB6" w:rsidR="000948AD" w:rsidRPr="000948AD" w:rsidRDefault="000948AD" w:rsidP="000948AD">
      <w:pPr>
        <w:pStyle w:val="Corpodetexto"/>
        <w:rPr>
          <w:lang w:val="pt-PT"/>
        </w:rPr>
      </w:pPr>
      <w:r w:rsidRPr="000948AD">
        <w:rPr>
          <w:lang w:val="pt-PT"/>
        </w:rPr>
        <w:t>Fornece bloqueio limitado, mas usa um método em</w:t>
      </w:r>
      <w:r>
        <w:rPr>
          <w:lang w:val="pt-PT"/>
        </w:rPr>
        <w:t xml:space="preserve"> que</w:t>
      </w:r>
      <w:r w:rsidRPr="000948AD">
        <w:rPr>
          <w:lang w:val="pt-PT"/>
        </w:rPr>
        <w:t xml:space="preserve"> aprende a bloquear </w:t>
      </w:r>
      <w:proofErr w:type="spellStart"/>
      <w:r w:rsidRPr="000948AD">
        <w:rPr>
          <w:i/>
          <w:iCs/>
          <w:lang w:val="pt-PT"/>
        </w:rPr>
        <w:t>trackers</w:t>
      </w:r>
      <w:proofErr w:type="spellEnd"/>
      <w:r w:rsidRPr="000948AD">
        <w:rPr>
          <w:lang w:val="pt-PT"/>
        </w:rPr>
        <w:t xml:space="preserve"> usando uma heurística, o que significa que ele pode detetar </w:t>
      </w:r>
      <w:proofErr w:type="spellStart"/>
      <w:r w:rsidRPr="000948AD">
        <w:rPr>
          <w:i/>
          <w:iCs/>
          <w:lang w:val="pt-PT"/>
        </w:rPr>
        <w:t>trackers</w:t>
      </w:r>
      <w:proofErr w:type="spellEnd"/>
      <w:r w:rsidRPr="000948AD">
        <w:rPr>
          <w:lang w:val="pt-PT"/>
        </w:rPr>
        <w:t xml:space="preserve"> novos ou incomuns, que os bloqueadores que se baseiam em listas não o fazem,</w:t>
      </w:r>
      <w:r>
        <w:rPr>
          <w:lang w:val="pt-PT"/>
        </w:rPr>
        <w:t xml:space="preserve"> mesmo antes de o site ser carregado</w:t>
      </w:r>
      <w:r w:rsidRPr="000948AD">
        <w:rPr>
          <w:lang w:val="pt-PT"/>
        </w:rPr>
        <w:t xml:space="preserve"> e com mais eficiência uma vez que quanto mais o usamos mais eficiente se torna. </w:t>
      </w:r>
    </w:p>
    <w:p w14:paraId="5473180B" w14:textId="15A06071" w:rsidR="000948AD" w:rsidRDefault="000948AD" w:rsidP="000948AD">
      <w:pPr>
        <w:pStyle w:val="Corpodetexto"/>
        <w:rPr>
          <w:lang w:val="pt-PT"/>
        </w:rPr>
      </w:pPr>
      <w:r w:rsidRPr="000948AD">
        <w:rPr>
          <w:lang w:val="pt-PT"/>
        </w:rPr>
        <w:t xml:space="preserve">Contudo este irá decidir a melhor opção a tomar quando se trata de bloquear este conteúdo, e poderá bloquear </w:t>
      </w:r>
      <w:r w:rsidRPr="000948AD">
        <w:rPr>
          <w:lang w:val="pt-PT"/>
        </w:rPr>
        <w:t>parcialmente, pois pode fazer com que o site deixe de funcionar corretamente</w:t>
      </w:r>
      <w:r w:rsidR="00F933D6">
        <w:rPr>
          <w:lang w:val="pt-PT"/>
        </w:rPr>
        <w:t xml:space="preserve"> [17]</w:t>
      </w:r>
      <w:r w:rsidRPr="000948AD">
        <w:rPr>
          <w:lang w:val="pt-PT"/>
        </w:rPr>
        <w:t xml:space="preserve">. </w:t>
      </w:r>
    </w:p>
    <w:p w14:paraId="77E81A92" w14:textId="492C72B4" w:rsidR="00B64E85" w:rsidRPr="00B64E85" w:rsidRDefault="000948AD" w:rsidP="008F008A">
      <w:pPr>
        <w:pStyle w:val="Corpodetexto"/>
      </w:pPr>
      <w:r w:rsidRPr="000948AD">
        <w:rPr>
          <w:lang w:val="pt-PT"/>
        </w:rPr>
        <w:t>Ainda assim existe a opção de ser o utilizador a controlar se quer aplicar um bloqueio parcial em vez de um bloqueio total caso este esteja a afetar o mesmo.</w:t>
      </w:r>
    </w:p>
    <w:p w14:paraId="33FEEE8A" w14:textId="5F1FE57A" w:rsidR="009303D9" w:rsidRDefault="00520BD2" w:rsidP="006B6B66">
      <w:pPr>
        <w:pStyle w:val="Ttulo1"/>
      </w:pPr>
      <w:r>
        <w:t>Descrição do sistema implementado</w:t>
      </w:r>
    </w:p>
    <w:p w14:paraId="31E15611" w14:textId="06A3D29C" w:rsidR="005477A8" w:rsidRDefault="005477A8" w:rsidP="00E7596C">
      <w:pPr>
        <w:pStyle w:val="Corpodetexto"/>
        <w:rPr>
          <w:lang w:val="pt-PT"/>
        </w:rPr>
      </w:pPr>
      <w:r w:rsidRPr="005477A8">
        <w:rPr>
          <w:lang w:val="pt-PT"/>
        </w:rPr>
        <w:t xml:space="preserve">Normalmente quando pensamos em jogos online, um dos pontos que costumamos notar é que muitos deles usam sistemas de conquistas para manter os jogadores interessados no mesmo. Essas conquistas vão desde </w:t>
      </w:r>
      <w:r w:rsidR="005D3A66">
        <w:rPr>
          <w:lang w:val="pt-PT"/>
        </w:rPr>
        <w:t>fazer</w:t>
      </w:r>
      <w:r w:rsidRPr="005477A8">
        <w:rPr>
          <w:lang w:val="pt-PT"/>
        </w:rPr>
        <w:t xml:space="preserve"> login dentro do jogo até </w:t>
      </w:r>
      <w:r w:rsidR="005D3A66">
        <w:rPr>
          <w:lang w:val="pt-PT"/>
        </w:rPr>
        <w:t>a ter que</w:t>
      </w:r>
      <w:r w:rsidRPr="005477A8">
        <w:rPr>
          <w:lang w:val="pt-PT"/>
        </w:rPr>
        <w:t xml:space="preserve"> alcançar um certo objetivo, como matar um certo número de inimigos, </w:t>
      </w:r>
      <w:r w:rsidR="005D3A66">
        <w:rPr>
          <w:lang w:val="pt-PT"/>
        </w:rPr>
        <w:t xml:space="preserve">para </w:t>
      </w:r>
      <w:r w:rsidRPr="005477A8">
        <w:rPr>
          <w:lang w:val="pt-PT"/>
        </w:rPr>
        <w:t>receber uma recompensa.</w:t>
      </w:r>
      <w:r w:rsidR="002C54C3" w:rsidRPr="002C54C3">
        <w:rPr>
          <w:lang w:val="pt-PT"/>
        </w:rPr>
        <w:t xml:space="preserve"> </w:t>
      </w:r>
    </w:p>
    <w:p w14:paraId="5611F761" w14:textId="3FF840F9" w:rsidR="009303D9" w:rsidRPr="005B520E" w:rsidRDefault="002C54C3" w:rsidP="00E7596C">
      <w:pPr>
        <w:pStyle w:val="Corpodetexto"/>
      </w:pPr>
      <w:r w:rsidRPr="002C54C3">
        <w:rPr>
          <w:lang w:val="pt-PT"/>
        </w:rPr>
        <w:t xml:space="preserve">Assim sendo criamos o </w:t>
      </w:r>
      <w:proofErr w:type="spellStart"/>
      <w:r w:rsidRPr="002C54C3">
        <w:rPr>
          <w:i/>
          <w:iCs/>
          <w:lang w:val="pt-PT"/>
        </w:rPr>
        <w:t>EducaFox</w:t>
      </w:r>
      <w:proofErr w:type="spellEnd"/>
      <w:r w:rsidRPr="002C54C3">
        <w:rPr>
          <w:lang w:val="pt-PT"/>
        </w:rPr>
        <w:t xml:space="preserve"> com o intuito de para além de tornamos a aprendizagem da proteção online mais educativa como também recompensar o utilizador por cada ação correta cuidadosa que tenha na web, através de um sistema de pontos.</w:t>
      </w:r>
    </w:p>
    <w:p w14:paraId="3B2534AE" w14:textId="7189583C" w:rsidR="00FE3424" w:rsidRDefault="00E40128" w:rsidP="00FE3424">
      <w:pPr>
        <w:pStyle w:val="Ttulo2"/>
      </w:pPr>
      <w:r>
        <w:t>Botão</w:t>
      </w:r>
      <w:r w:rsidR="00054785">
        <w:t xml:space="preserve"> “</w:t>
      </w:r>
      <w:r w:rsidR="00D7698E">
        <w:t>Ver d</w:t>
      </w:r>
      <w:r w:rsidR="00420462">
        <w:t>icas</w:t>
      </w:r>
      <w:r w:rsidR="00054785">
        <w:t>”</w:t>
      </w:r>
    </w:p>
    <w:p w14:paraId="1D62BBFF" w14:textId="7789526D" w:rsidR="00FE3424" w:rsidRDefault="002C54C3" w:rsidP="00FE3424">
      <w:pPr>
        <w:pStyle w:val="Corpodetexto"/>
        <w:rPr>
          <w:lang w:val="pt-PT"/>
        </w:rPr>
      </w:pPr>
      <w:r w:rsidRPr="002C54C3">
        <w:rPr>
          <w:lang w:val="pt-PT"/>
        </w:rPr>
        <w:t>As dicas são o ponto base da extensão e têm como intuito elucidador o utilizador de alguns dos cuidados que pode ter para se proteger online, que vão desde a não expor as suas informações online até à forma como se lida com os emails que normalmente recebemos. Ao interagir com este botão, será mostrada uma lista com as dicas mais comuns e que normalmente são as mais exploradas e vulneráveis a ciberataques.</w:t>
      </w:r>
    </w:p>
    <w:p w14:paraId="6A2C099E" w14:textId="3D77A6E5" w:rsidR="008179FA" w:rsidRDefault="008179FA" w:rsidP="00FE3424">
      <w:pPr>
        <w:pStyle w:val="Corpodetexto"/>
        <w:rPr>
          <w:lang w:val="pt-PT"/>
        </w:rPr>
      </w:pPr>
      <w:r w:rsidRPr="008179FA">
        <w:rPr>
          <w:lang w:val="pt-PT"/>
        </w:rPr>
        <w:t>No final da página possuí ainda três botões, o de "Configurações”, "Vamos testar o que aprendeste!" e "Ajuda", que iremos descrever com mais detalhes nos tópicos seguintes.</w:t>
      </w:r>
    </w:p>
    <w:p w14:paraId="73B909DB" w14:textId="60979716" w:rsidR="00054785" w:rsidRDefault="00054785" w:rsidP="00054785">
      <w:pPr>
        <w:pStyle w:val="Ttulo2"/>
      </w:pPr>
      <w:r>
        <w:t>Botão “Vamos testar o que aprendeste!”</w:t>
      </w:r>
    </w:p>
    <w:p w14:paraId="7A72162F" w14:textId="0AFBCEE9" w:rsidR="00CA01CA" w:rsidRPr="00CA01CA" w:rsidRDefault="00CA01CA" w:rsidP="00CA01CA">
      <w:pPr>
        <w:pStyle w:val="Corpodetexto"/>
        <w:rPr>
          <w:lang w:val="pt-PT"/>
        </w:rPr>
      </w:pPr>
      <w:r w:rsidRPr="00CA01CA">
        <w:rPr>
          <w:lang w:val="pt-PT"/>
        </w:rPr>
        <w:t>Após aprender algumas dicas de proteção é possível pôr em prática o que foi aprendido bastando para isso clicar neste botão. Atualmente temos disponíveis 15 questões que envolvem os diversos temas com diferentes graus de dificuldade.</w:t>
      </w:r>
    </w:p>
    <w:p w14:paraId="05C9F1FA" w14:textId="43C53025" w:rsidR="00CA01CA" w:rsidRPr="00CA01CA" w:rsidRDefault="00CA01CA" w:rsidP="00CA01CA">
      <w:pPr>
        <w:pStyle w:val="Corpodetexto"/>
        <w:rPr>
          <w:lang w:val="pt-PT"/>
        </w:rPr>
      </w:pPr>
      <w:r w:rsidRPr="00CA01CA">
        <w:rPr>
          <w:lang w:val="pt-PT"/>
        </w:rPr>
        <w:t>No final é só preciso premir o botão "Submeter as respostas" e será indicado o número de acertos podendo ainda ver quais as perguntas que estão corretas, que se encontram destacadas a cor verde.</w:t>
      </w:r>
    </w:p>
    <w:p w14:paraId="6F21835A" w14:textId="2F54C2B0" w:rsidR="00054785" w:rsidRDefault="00CA01CA" w:rsidP="00CA01CA">
      <w:pPr>
        <w:pStyle w:val="Corpodetexto"/>
        <w:rPr>
          <w:lang w:val="pt-PT"/>
        </w:rPr>
      </w:pPr>
      <w:r w:rsidRPr="00CA01CA">
        <w:rPr>
          <w:lang w:val="pt-PT"/>
        </w:rPr>
        <w:t>Tem ainda a opção de voltar a ver as dicas usando o botão "Voltar às dicas", caso ainda existam dúvidas sobre algum dos temas aprendidos.</w:t>
      </w:r>
    </w:p>
    <w:p w14:paraId="07EE48DD" w14:textId="53100AB9" w:rsidR="00420462" w:rsidRDefault="00420462" w:rsidP="00420462">
      <w:pPr>
        <w:pStyle w:val="Ttulo2"/>
      </w:pPr>
      <w:r>
        <w:t xml:space="preserve">Botão </w:t>
      </w:r>
      <w:r w:rsidR="00054785">
        <w:t>“</w:t>
      </w:r>
      <w:r w:rsidR="00D7698E">
        <w:t>Ver p</w:t>
      </w:r>
      <w:r>
        <w:t>onto</w:t>
      </w:r>
      <w:r w:rsidR="00054785">
        <w:t>s”</w:t>
      </w:r>
    </w:p>
    <w:p w14:paraId="1FB7F3C1" w14:textId="6C1139FD" w:rsidR="002C54C3" w:rsidRPr="002C54C3" w:rsidRDefault="002C54C3" w:rsidP="002C54C3">
      <w:pPr>
        <w:pStyle w:val="Corpodetexto"/>
        <w:rPr>
          <w:lang w:val="pt-PT"/>
        </w:rPr>
      </w:pPr>
      <w:r w:rsidRPr="002C54C3">
        <w:rPr>
          <w:lang w:val="pt-PT"/>
        </w:rPr>
        <w:t>Este botão permite ver a lista de tarefas/missões que são necessárias efetuar, sendo que por cada uma feita o utilizador ganha pontos.</w:t>
      </w:r>
    </w:p>
    <w:p w14:paraId="6F0EE5D6" w14:textId="15BA82FD" w:rsidR="002C54C3" w:rsidRPr="002C54C3" w:rsidRDefault="002C54C3" w:rsidP="002C54C3">
      <w:pPr>
        <w:pStyle w:val="Corpodetexto"/>
        <w:rPr>
          <w:lang w:val="pt-PT"/>
        </w:rPr>
      </w:pPr>
      <w:r w:rsidRPr="002C54C3">
        <w:rPr>
          <w:lang w:val="pt-PT"/>
        </w:rPr>
        <w:t xml:space="preserve">Posso ainda ver os pontos que já tenho e um contador dos mesmos que vai interagindo com uma raposa, alterando o seu estado emocional sempre que uma certa meta é alcançada. </w:t>
      </w:r>
    </w:p>
    <w:p w14:paraId="299441D2" w14:textId="15557ACB" w:rsidR="002C54C3" w:rsidRPr="002C54C3" w:rsidRDefault="002C54C3" w:rsidP="002C54C3">
      <w:pPr>
        <w:pStyle w:val="Corpodetexto"/>
        <w:rPr>
          <w:lang w:val="pt-PT"/>
        </w:rPr>
      </w:pPr>
      <w:r w:rsidRPr="002C54C3">
        <w:rPr>
          <w:lang w:val="pt-PT"/>
        </w:rPr>
        <w:t>As missões que este possuí em falta são apresentadas com uma cruz vermelha e sempre este que entra continua no instante em que estava, isto é, caso o utilizador feche o browser/janela é guardado o seu progresso.</w:t>
      </w:r>
    </w:p>
    <w:p w14:paraId="3C78F8D1" w14:textId="6AC2FEA2" w:rsidR="00420462" w:rsidRPr="00520BD2" w:rsidRDefault="002C54C3" w:rsidP="002C54C3">
      <w:pPr>
        <w:pStyle w:val="Corpodetexto"/>
        <w:rPr>
          <w:lang w:val="pt-PT"/>
        </w:rPr>
      </w:pPr>
      <w:r w:rsidRPr="002C54C3">
        <w:rPr>
          <w:lang w:val="pt-PT"/>
        </w:rPr>
        <w:t xml:space="preserve">Contudo é possível a qualquer momento reiniciar esta lista e consequentemente </w:t>
      </w:r>
      <w:r>
        <w:rPr>
          <w:lang w:val="pt-PT"/>
        </w:rPr>
        <w:t>o contador de</w:t>
      </w:r>
      <w:r w:rsidRPr="002C54C3">
        <w:rPr>
          <w:lang w:val="pt-PT"/>
        </w:rPr>
        <w:t xml:space="preserve"> número de pontos que já tínhamos</w:t>
      </w:r>
      <w:r>
        <w:rPr>
          <w:lang w:val="pt-PT"/>
        </w:rPr>
        <w:t xml:space="preserve"> volta a zero</w:t>
      </w:r>
      <w:r w:rsidRPr="002C54C3">
        <w:rPr>
          <w:lang w:val="pt-PT"/>
        </w:rPr>
        <w:t>.</w:t>
      </w:r>
    </w:p>
    <w:p w14:paraId="6FD2F5BC" w14:textId="139B376F" w:rsidR="00FE3424" w:rsidRPr="005B520E" w:rsidRDefault="00E40128" w:rsidP="00FE3424">
      <w:pPr>
        <w:pStyle w:val="Ttulo2"/>
      </w:pPr>
      <w:r>
        <w:lastRenderedPageBreak/>
        <w:t xml:space="preserve">Botão </w:t>
      </w:r>
      <w:r w:rsidR="00054785">
        <w:t>“</w:t>
      </w:r>
      <w:r>
        <w:t>Configuraç</w:t>
      </w:r>
      <w:r w:rsidR="00054785">
        <w:t>ões”</w:t>
      </w:r>
    </w:p>
    <w:p w14:paraId="241FCE28" w14:textId="77777777" w:rsidR="001B62FF" w:rsidRPr="001B62FF" w:rsidRDefault="001B62FF" w:rsidP="001B62FF">
      <w:pPr>
        <w:pStyle w:val="Corpodetexto"/>
        <w:rPr>
          <w:lang w:val="pt-PT"/>
        </w:rPr>
      </w:pPr>
      <w:r w:rsidRPr="001B62FF">
        <w:rPr>
          <w:lang w:val="pt-PT"/>
        </w:rPr>
        <w:t>Permite personalizar o aspeto da aplicação, alterando a configuração de todas páginas e que vai desde opções como mudar a cor de fundo, e de todo o texto lá dentro até aos botões, até ao tipo de letra dos mesmos.</w:t>
      </w:r>
    </w:p>
    <w:p w14:paraId="69A51389" w14:textId="430A529D" w:rsidR="00E40128" w:rsidRDefault="001B62FF" w:rsidP="001B62FF">
      <w:pPr>
        <w:pStyle w:val="Corpodetexto"/>
        <w:rPr>
          <w:lang w:val="pt-PT"/>
        </w:rPr>
      </w:pPr>
      <w:r w:rsidRPr="001B62FF">
        <w:rPr>
          <w:lang w:val="pt-PT"/>
        </w:rPr>
        <w:t>Esta personalização pode ser individual, isto é mudar só as cores ou só o tipo de letra, sendo que esta mudança é individual, ou usar a configuração padrão.</w:t>
      </w:r>
    </w:p>
    <w:p w14:paraId="5AE10F35" w14:textId="3DB9911B" w:rsidR="00E40128" w:rsidRPr="005B520E" w:rsidRDefault="00E40128" w:rsidP="00E40128">
      <w:pPr>
        <w:pStyle w:val="Ttulo2"/>
      </w:pPr>
      <w:r>
        <w:t xml:space="preserve">Botão </w:t>
      </w:r>
      <w:r w:rsidR="00054785">
        <w:t>“</w:t>
      </w:r>
      <w:r>
        <w:t>Ajuda</w:t>
      </w:r>
      <w:r w:rsidR="00054785">
        <w:t>”</w:t>
      </w:r>
    </w:p>
    <w:p w14:paraId="28075E6E" w14:textId="6BF3DDCB" w:rsidR="00DF4511" w:rsidRDefault="001B62FF" w:rsidP="00DF4511">
      <w:pPr>
        <w:pStyle w:val="Corpodetexto"/>
        <w:rPr>
          <w:lang w:val="pt-PT"/>
        </w:rPr>
      </w:pPr>
      <w:r w:rsidRPr="001B62FF">
        <w:rPr>
          <w:lang w:val="pt-PT"/>
        </w:rPr>
        <w:t>Este botão é uma espécie de documentação da extensão, um auxílio caso o utilizador não saiba o que faz alguma das funcionalidades ou qual a sua finalidade.</w:t>
      </w:r>
    </w:p>
    <w:p w14:paraId="4F21D1FC" w14:textId="600C0D74" w:rsidR="00DF4511" w:rsidRPr="005B520E" w:rsidRDefault="00DF4511" w:rsidP="00DF4511">
      <w:pPr>
        <w:pStyle w:val="Ttulo2"/>
      </w:pPr>
      <w:r>
        <w:t xml:space="preserve">Botão </w:t>
      </w:r>
      <w:r w:rsidR="008F06AD">
        <w:t>“</w:t>
      </w:r>
      <w:r>
        <w:t>Liga</w:t>
      </w:r>
      <w:r w:rsidR="008F06AD">
        <w:t>do</w:t>
      </w:r>
      <w:r>
        <w:t>/Desliga</w:t>
      </w:r>
      <w:r w:rsidR="008F06AD">
        <w:t>do”</w:t>
      </w:r>
    </w:p>
    <w:p w14:paraId="588A5D15" w14:textId="1D51787A" w:rsidR="00DF4511" w:rsidRDefault="001B62FF" w:rsidP="00DF4511">
      <w:pPr>
        <w:pStyle w:val="Corpodetexto"/>
        <w:rPr>
          <w:lang w:val="pt-PT"/>
        </w:rPr>
      </w:pPr>
      <w:r w:rsidRPr="001B62FF">
        <w:rPr>
          <w:lang w:val="pt-PT"/>
        </w:rPr>
        <w:t>Botão quer permite ligar e desligar a extensão. No modo ligado é possível usar as funcionalidades, caso esteja desligada a extensão fica suspensa.</w:t>
      </w:r>
    </w:p>
    <w:p w14:paraId="52E024DD" w14:textId="6F9D1A4F" w:rsidR="00540981" w:rsidRDefault="006268F9" w:rsidP="00C46F08">
      <w:pPr>
        <w:pStyle w:val="Ttulo1"/>
      </w:pPr>
      <w:r>
        <w:t>Vantagens e Desvantagens</w:t>
      </w:r>
    </w:p>
    <w:p w14:paraId="37FAABA7" w14:textId="75BE6D30" w:rsidR="00D16D52" w:rsidRPr="00D16D52" w:rsidRDefault="00D16D52" w:rsidP="00D16D52">
      <w:pPr>
        <w:pStyle w:val="Corpodetexto"/>
        <w:rPr>
          <w:lang w:val="pt-PT"/>
        </w:rPr>
      </w:pPr>
      <w:r w:rsidRPr="00D16D52">
        <w:rPr>
          <w:lang w:val="pt-PT"/>
        </w:rPr>
        <w:t>Neste tópico vamos abordar as vantagens e desvantagens dos temas que escolhemos e da extensão que desenvolvemos.</w:t>
      </w:r>
    </w:p>
    <w:p w14:paraId="313657EB" w14:textId="77777777" w:rsidR="00D16D52" w:rsidRDefault="00D16D52" w:rsidP="00D16D52">
      <w:pPr>
        <w:pStyle w:val="Corpodetexto"/>
        <w:rPr>
          <w:lang w:val="pt-PT"/>
        </w:rPr>
      </w:pPr>
      <w:r w:rsidRPr="00D16D52">
        <w:rPr>
          <w:lang w:val="pt-PT"/>
        </w:rPr>
        <w:t>Dos sistemas testados</w:t>
      </w:r>
      <w:r>
        <w:rPr>
          <w:lang w:val="pt-PT"/>
        </w:rPr>
        <w:t>,</w:t>
      </w:r>
      <w:r w:rsidRPr="00D16D52">
        <w:rPr>
          <w:lang w:val="pt-PT"/>
        </w:rPr>
        <w:t xml:space="preserve"> optamos por escolher as que melhor se enquadram no nosso tema e quem têm, por exemplo, um impacto melhor na web. </w:t>
      </w:r>
    </w:p>
    <w:p w14:paraId="7907496C" w14:textId="44B7D62D" w:rsidR="00960F27" w:rsidRPr="00960F27" w:rsidRDefault="00D16D52" w:rsidP="00D16D52">
      <w:pPr>
        <w:pStyle w:val="Corpodetexto"/>
      </w:pPr>
      <w:r w:rsidRPr="00D16D52">
        <w:rPr>
          <w:lang w:val="pt-PT"/>
        </w:rPr>
        <w:t>No ponto seguinte</w:t>
      </w:r>
      <w:r>
        <w:rPr>
          <w:lang w:val="pt-PT"/>
        </w:rPr>
        <w:t>,</w:t>
      </w:r>
      <w:r w:rsidRPr="00D16D52">
        <w:rPr>
          <w:lang w:val="pt-PT"/>
        </w:rPr>
        <w:t xml:space="preserve"> tendo como base este tópico, </w:t>
      </w:r>
      <w:r>
        <w:rPr>
          <w:lang w:val="pt-PT"/>
        </w:rPr>
        <w:t xml:space="preserve">iremos </w:t>
      </w:r>
      <w:r w:rsidRPr="00D16D52">
        <w:rPr>
          <w:lang w:val="pt-PT"/>
        </w:rPr>
        <w:t>comparar os sistemas e analisar melhor como estas duas caraterísticas podem ter influência em certas escolhas e alguns acontecimentos.</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w:t>
      </w:r>
      <w:proofErr w:type="spellStart"/>
      <w:r w:rsidRPr="002C54C3">
        <w:rPr>
          <w:i/>
          <w:iCs/>
          <w:lang w:val="pt-PT"/>
        </w:rPr>
        <w:t>Terms</w:t>
      </w:r>
      <w:proofErr w:type="spellEnd"/>
      <w:r w:rsidRPr="002C54C3">
        <w:rPr>
          <w:i/>
          <w:iCs/>
          <w:lang w:val="pt-PT"/>
        </w:rPr>
        <w:t xml:space="preserve"> </w:t>
      </w:r>
      <w:proofErr w:type="spellStart"/>
      <w:r w:rsidRPr="002C54C3">
        <w:rPr>
          <w:i/>
          <w:iCs/>
          <w:lang w:val="pt-PT"/>
        </w:rPr>
        <w:t>Of</w:t>
      </w:r>
      <w:proofErr w:type="spellEnd"/>
      <w:r w:rsidRPr="002C54C3">
        <w:rPr>
          <w:i/>
          <w:iCs/>
          <w:lang w:val="pt-PT"/>
        </w:rPr>
        <w:t xml:space="preserve"> </w:t>
      </w:r>
      <w:proofErr w:type="spellStart"/>
      <w:r w:rsidRPr="002C54C3">
        <w:rPr>
          <w:i/>
          <w:iCs/>
          <w:lang w:val="pt-PT"/>
        </w:rPr>
        <w:t>Service</w:t>
      </w:r>
      <w:proofErr w:type="spellEnd"/>
      <w:r w:rsidRPr="002C54C3">
        <w:rPr>
          <w:i/>
          <w:iCs/>
          <w:lang w:val="pt-PT"/>
        </w:rPr>
        <w:t xml:space="preserve"> </w:t>
      </w:r>
      <w:proofErr w:type="spellStart"/>
      <w:r w:rsidRPr="002C54C3">
        <w:rPr>
          <w:i/>
          <w:iCs/>
          <w:lang w:val="pt-PT"/>
        </w:rPr>
        <w:t>Didn't</w:t>
      </w:r>
      <w:proofErr w:type="spellEnd"/>
      <w:r w:rsidRPr="002C54C3">
        <w:rPr>
          <w:i/>
          <w:iCs/>
          <w:lang w:val="pt-PT"/>
        </w:rPr>
        <w:t xml:space="preserve"> </w:t>
      </w:r>
      <w:proofErr w:type="spellStart"/>
      <w:r w:rsidRPr="002C54C3">
        <w:rPr>
          <w:i/>
          <w:iCs/>
          <w:lang w:val="pt-PT"/>
        </w:rPr>
        <w:t>Read</w:t>
      </w:r>
      <w:proofErr w:type="spellEnd"/>
      <w:r w:rsidRPr="009409A2">
        <w:rPr>
          <w:lang w:val="pt-PT"/>
        </w:rPr>
        <w:t>)</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49FC143D" w:rsidR="00C46F08" w:rsidRDefault="002B3E81" w:rsidP="00C068FE">
      <w:pPr>
        <w:pStyle w:val="bulletlist"/>
        <w:numPr>
          <w:ilvl w:val="0"/>
          <w:numId w:val="25"/>
        </w:numPr>
        <w:ind w:start="28.90pt" w:hanging="14.45pt"/>
      </w:pPr>
      <w:r w:rsidRPr="002B3E81">
        <w:t>Muitas funcionalidades úteis como um gerador de password.</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proofErr w:type="spellStart"/>
      <w:r w:rsidRPr="00E3123F">
        <w:rPr>
          <w:i/>
          <w:iCs/>
        </w:rPr>
        <w:t>Yandex</w:t>
      </w:r>
      <w:proofErr w:type="spellEnd"/>
      <w:r w:rsidRPr="00E3123F">
        <w:rPr>
          <w:i/>
          <w:iCs/>
        </w:rPr>
        <w:t xml:space="preserve"> </w:t>
      </w:r>
      <w:proofErr w:type="spellStart"/>
      <w:r w:rsidRPr="00E3123F">
        <w:rPr>
          <w:i/>
          <w:iCs/>
        </w:rPr>
        <w:t>Direct</w:t>
      </w:r>
      <w:proofErr w:type="spellEnd"/>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proofErr w:type="spellStart"/>
      <w:r w:rsidRPr="00624615">
        <w:rPr>
          <w:i/>
          <w:iCs/>
        </w:rPr>
        <w:t>trackers</w:t>
      </w:r>
      <w:proofErr w:type="spellEnd"/>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proofErr w:type="spellStart"/>
      <w:r w:rsidRPr="00624615">
        <w:rPr>
          <w:i/>
          <w:iCs/>
        </w:rPr>
        <w:t>default</w:t>
      </w:r>
      <w:proofErr w:type="spellEnd"/>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proofErr w:type="spellStart"/>
      <w:r w:rsidRPr="00912A5E">
        <w:rPr>
          <w:i/>
          <w:iCs/>
        </w:rPr>
        <w:t>tracking</w:t>
      </w:r>
      <w:proofErr w:type="spellEnd"/>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58955026" w14:textId="13FF0F30" w:rsidR="00563298" w:rsidRPr="00563298" w:rsidRDefault="00563298" w:rsidP="00D64382">
      <w:pPr>
        <w:pStyle w:val="bulletlist"/>
        <w:numPr>
          <w:ilvl w:val="0"/>
          <w:numId w:val="25"/>
        </w:numPr>
        <w:ind w:start="28.80pt" w:hanging="14.40pt"/>
      </w:pPr>
      <w:r>
        <w:rPr>
          <w:lang w:val="pt-PT"/>
        </w:rPr>
        <w:t>Oferece dicas ao utilizador de como se pode proteger online</w:t>
      </w:r>
      <w:r w:rsidR="00AB4E88">
        <w:rPr>
          <w:lang w:val="pt-PT"/>
        </w:rPr>
        <w:t>.</w:t>
      </w:r>
    </w:p>
    <w:p w14:paraId="747FB1BA" w14:textId="77777777" w:rsidR="001B6446" w:rsidRPr="001B6446" w:rsidRDefault="00563298" w:rsidP="00D64382">
      <w:pPr>
        <w:pStyle w:val="bulletlist"/>
        <w:numPr>
          <w:ilvl w:val="0"/>
          <w:numId w:val="25"/>
        </w:numPr>
        <w:ind w:start="28.80pt" w:hanging="14.40pt"/>
      </w:pPr>
      <w:r>
        <w:rPr>
          <w:lang w:val="pt-PT"/>
        </w:rPr>
        <w:t xml:space="preserve">Possui </w:t>
      </w:r>
      <w:r w:rsidR="00AB4E88">
        <w:rPr>
          <w:lang w:val="pt-PT"/>
        </w:rPr>
        <w:t xml:space="preserve">um questionário para que o </w:t>
      </w:r>
      <w:r>
        <w:rPr>
          <w:lang w:val="pt-PT"/>
        </w:rPr>
        <w:t>utilizador</w:t>
      </w:r>
      <w:r w:rsidR="00AB4E88">
        <w:rPr>
          <w:lang w:val="pt-PT"/>
        </w:rPr>
        <w:t xml:space="preserve"> possa testar os seus conhecimentos sobre proteção online, tornando assim a aprendizagem mais desafiante.</w:t>
      </w:r>
      <w:r>
        <w:rPr>
          <w:lang w:val="pt-PT"/>
        </w:rPr>
        <w:t xml:space="preserve"> </w:t>
      </w:r>
    </w:p>
    <w:p w14:paraId="38143BD7" w14:textId="55260FF4" w:rsidR="00420462" w:rsidRDefault="001B6446" w:rsidP="00D64382">
      <w:pPr>
        <w:pStyle w:val="bulletlist"/>
        <w:numPr>
          <w:ilvl w:val="0"/>
          <w:numId w:val="25"/>
        </w:numPr>
        <w:ind w:start="28.80pt" w:hanging="14.40pt"/>
      </w:pPr>
      <w:r>
        <w:rPr>
          <w:lang w:val="pt-PT"/>
        </w:rPr>
        <w:t>Tem um sistema de pontos</w:t>
      </w:r>
      <w:r w:rsidR="009905E2">
        <w:rPr>
          <w:lang w:val="pt-PT"/>
        </w:rPr>
        <w:t xml:space="preserve"> que permite receber uma “recompensa” por cada ação correta online.</w:t>
      </w:r>
    </w:p>
    <w:p w14:paraId="7B486EBC" w14:textId="1B253FFB" w:rsidR="00420462" w:rsidRDefault="00420462" w:rsidP="00420462">
      <w:pPr>
        <w:pStyle w:val="Ttulo3"/>
      </w:pPr>
      <w:r>
        <w:t>Desvantagens</w:t>
      </w:r>
    </w:p>
    <w:p w14:paraId="1ACE0B26" w14:textId="11FD3F4A" w:rsidR="00684570" w:rsidRDefault="00AB4E88" w:rsidP="00684570">
      <w:pPr>
        <w:pStyle w:val="bulletlist"/>
        <w:numPr>
          <w:ilvl w:val="0"/>
          <w:numId w:val="25"/>
        </w:numPr>
        <w:ind w:start="28.80pt" w:hanging="14.40pt"/>
      </w:pPr>
      <w:r>
        <w:rPr>
          <w:lang w:val="pt-PT"/>
        </w:rPr>
        <w:t xml:space="preserve">Ainda </w:t>
      </w:r>
      <w:r w:rsidR="009905E2">
        <w:rPr>
          <w:lang w:val="pt-PT"/>
        </w:rPr>
        <w:t xml:space="preserve">tem um número limitado de </w:t>
      </w:r>
      <w:r w:rsidR="00FC5BC4">
        <w:rPr>
          <w:lang w:val="pt-PT"/>
        </w:rPr>
        <w:t>tarefas/</w:t>
      </w:r>
      <w:r w:rsidR="00AB50FD">
        <w:rPr>
          <w:lang w:val="pt-PT"/>
        </w:rPr>
        <w:t>missões</w:t>
      </w:r>
      <w:r w:rsidR="009905E2">
        <w:rPr>
          <w:lang w:val="pt-PT"/>
        </w:rPr>
        <w:t xml:space="preserve"> no questionário</w:t>
      </w:r>
      <w:r>
        <w:rPr>
          <w:lang w:val="pt-PT"/>
        </w:rPr>
        <w:t>.</w:t>
      </w:r>
    </w:p>
    <w:p w14:paraId="7D9FF97A" w14:textId="364A5E58" w:rsidR="00684570" w:rsidRPr="00CC3207" w:rsidRDefault="00684570" w:rsidP="00684570">
      <w:pPr>
        <w:pStyle w:val="bulletlist"/>
        <w:numPr>
          <w:ilvl w:val="0"/>
          <w:numId w:val="25"/>
        </w:numPr>
        <w:ind w:start="28.80pt" w:hanging="14.40pt"/>
      </w:pPr>
      <w:r>
        <w:rPr>
          <w:lang w:val="pt-PT"/>
        </w:rPr>
        <w:t xml:space="preserve">Não </w:t>
      </w:r>
      <w:r w:rsidR="00FC5BC4">
        <w:rPr>
          <w:lang w:val="pt-PT"/>
        </w:rPr>
        <w:t>tem uma proteção que ponha em prática as</w:t>
      </w:r>
      <w:r>
        <w:rPr>
          <w:lang w:val="pt-PT"/>
        </w:rPr>
        <w:t xml:space="preserve"> dicas</w:t>
      </w:r>
      <w:r w:rsidR="00FC5BC4">
        <w:rPr>
          <w:lang w:val="pt-PT"/>
        </w:rPr>
        <w:t xml:space="preserve"> que referimos</w:t>
      </w:r>
      <w:r>
        <w:rPr>
          <w:lang w:val="pt-PT"/>
        </w:rPr>
        <w:t>.</w:t>
      </w:r>
    </w:p>
    <w:p w14:paraId="6F0ADCCF" w14:textId="3C24D9F9" w:rsidR="00F95336" w:rsidRPr="00F95336" w:rsidRDefault="000230EB" w:rsidP="00F95336">
      <w:pPr>
        <w:pStyle w:val="Ttulo1"/>
      </w:pPr>
      <w:r>
        <w:t>Discussão Final</w:t>
      </w:r>
    </w:p>
    <w:p w14:paraId="2EAD1159" w14:textId="3203C7C7" w:rsidR="00E279FF" w:rsidRPr="00E279FF" w:rsidRDefault="00ED3F78" w:rsidP="00E279FF">
      <w:pPr>
        <w:pStyle w:val="Corpodetexto"/>
        <w:rPr>
          <w:lang w:val="pt-PT"/>
        </w:rPr>
      </w:pPr>
      <w:r w:rsidRPr="00ED3F78">
        <w:rPr>
          <w:lang w:val="pt-PT"/>
        </w:rPr>
        <w:t xml:space="preserve">Após termos feito uma descrição com mais detalhe de cada sistema, decidimos fazer uma retrospetiva </w:t>
      </w:r>
      <w:r>
        <w:rPr>
          <w:lang w:val="pt-PT"/>
        </w:rPr>
        <w:t xml:space="preserve">de tudo o que foi anteriormente falado </w:t>
      </w:r>
      <w:r w:rsidRPr="00ED3F78">
        <w:rPr>
          <w:lang w:val="pt-PT"/>
        </w:rPr>
        <w:t xml:space="preserve">com o intuito de comparar cada um dos sistemas e </w:t>
      </w:r>
      <w:r w:rsidR="00AE535C">
        <w:rPr>
          <w:lang w:val="pt-PT"/>
        </w:rPr>
        <w:t>ainda fazer uma reflexão final</w:t>
      </w:r>
      <w:r w:rsidRPr="00ED3F78">
        <w:rPr>
          <w:lang w:val="pt-PT"/>
        </w:rPr>
        <w:t>.</w:t>
      </w:r>
    </w:p>
    <w:p w14:paraId="407F5A53" w14:textId="4BE0C29E" w:rsidR="00E279FF" w:rsidRPr="00C80A5F" w:rsidRDefault="00E279FF" w:rsidP="00C80A5F">
      <w:pPr>
        <w:pStyle w:val="Ttulo2"/>
        <w:numPr>
          <w:ilvl w:val="0"/>
          <w:numId w:val="0"/>
        </w:numPr>
        <w:ind w:start="14.40pt" w:hanging="14.40pt"/>
        <w:rPr>
          <w:lang w:val="pt-PT"/>
        </w:rPr>
      </w:pPr>
      <w:r w:rsidRPr="00C80A5F">
        <w:rPr>
          <w:lang w:val="pt-PT"/>
        </w:rPr>
        <w:lastRenderedPageBreak/>
        <w:t>A.</w:t>
      </w:r>
      <w:r w:rsidRPr="00C80A5F">
        <w:rPr>
          <w:lang w:val="pt-PT"/>
        </w:rPr>
        <w:tab/>
      </w:r>
      <w:r w:rsidR="00684570">
        <w:rPr>
          <w:lang w:val="pt-PT"/>
        </w:rPr>
        <w:t>O porquê destes sistemas</w:t>
      </w:r>
    </w:p>
    <w:p w14:paraId="22A73E9A" w14:textId="4C325B05" w:rsidR="00C80A5F" w:rsidRDefault="003C42A3" w:rsidP="007B7DF3">
      <w:pPr>
        <w:pStyle w:val="Corpodetexto"/>
        <w:rPr>
          <w:lang w:val="pt-PT"/>
        </w:rPr>
      </w:pPr>
      <w:bookmarkStart w:id="2" w:name="_Hlk91731765"/>
      <w:r w:rsidRPr="003C42A3">
        <w:rPr>
          <w:lang w:val="pt-PT"/>
        </w:rPr>
        <w:t xml:space="preserve">Optamos por escolher estas extensões porque para além de serem as que tinham uma melhor classificação nos browsers mais usados, como o </w:t>
      </w:r>
      <w:proofErr w:type="spellStart"/>
      <w:r w:rsidRPr="003C42A3">
        <w:rPr>
          <w:i/>
          <w:iCs/>
          <w:lang w:val="pt-PT"/>
        </w:rPr>
        <w:t>firefox</w:t>
      </w:r>
      <w:proofErr w:type="spellEnd"/>
      <w:r w:rsidRPr="003C42A3">
        <w:rPr>
          <w:lang w:val="pt-PT"/>
        </w:rPr>
        <w:t xml:space="preserve"> e o </w:t>
      </w:r>
      <w:proofErr w:type="spellStart"/>
      <w:r w:rsidRPr="003C42A3">
        <w:rPr>
          <w:i/>
          <w:iCs/>
          <w:lang w:val="pt-PT"/>
        </w:rPr>
        <w:t>chrome</w:t>
      </w:r>
      <w:proofErr w:type="spellEnd"/>
      <w:r w:rsidRPr="003C42A3">
        <w:rPr>
          <w:lang w:val="pt-PT"/>
        </w:rPr>
        <w:t xml:space="preserve">, no tópico de privacidade e segurança, </w:t>
      </w:r>
      <w:r w:rsidR="00183E6C">
        <w:rPr>
          <w:lang w:val="pt-PT"/>
        </w:rPr>
        <w:t xml:space="preserve">também eram as que tinham caraterísticas interessantes </w:t>
      </w:r>
      <w:r w:rsidRPr="003C42A3">
        <w:rPr>
          <w:lang w:val="pt-PT"/>
        </w:rPr>
        <w:t>então decidimos estudá-l</w:t>
      </w:r>
      <w:r w:rsidR="00183E6C">
        <w:rPr>
          <w:lang w:val="pt-PT"/>
        </w:rPr>
        <w:t>a</w:t>
      </w:r>
      <w:r w:rsidRPr="003C42A3">
        <w:rPr>
          <w:lang w:val="pt-PT"/>
        </w:rPr>
        <w:t>s com mais profundidade.</w:t>
      </w:r>
    </w:p>
    <w:bookmarkEnd w:id="2"/>
    <w:p w14:paraId="42F2B722" w14:textId="171C6C6F" w:rsidR="007B7DF3" w:rsidRPr="007B7DF3" w:rsidRDefault="009F0CA4" w:rsidP="007B7DF3">
      <w:pPr>
        <w:pStyle w:val="Ttulo2"/>
        <w:numPr>
          <w:ilvl w:val="1"/>
          <w:numId w:val="26"/>
        </w:numPr>
        <w:rPr>
          <w:lang w:val="pt-PT"/>
        </w:rPr>
      </w:pPr>
      <w:r>
        <w:rPr>
          <w:lang w:val="pt-PT"/>
        </w:rPr>
        <w:t>Análise</w:t>
      </w:r>
      <w:r w:rsidR="00AE535C">
        <w:rPr>
          <w:lang w:val="pt-PT"/>
        </w:rPr>
        <w:t xml:space="preserve"> </w:t>
      </w:r>
      <w:r>
        <w:rPr>
          <w:lang w:val="pt-PT"/>
        </w:rPr>
        <w:t>d</w:t>
      </w:r>
      <w:r w:rsidR="00684570">
        <w:rPr>
          <w:lang w:val="pt-PT"/>
        </w:rPr>
        <w:t>os sistemas</w:t>
      </w:r>
    </w:p>
    <w:p w14:paraId="1B255266" w14:textId="2709D267" w:rsidR="009F0CA4" w:rsidRPr="009F0CA4" w:rsidRDefault="009F0CA4" w:rsidP="009F0CA4">
      <w:pPr>
        <w:pStyle w:val="Corpodetexto"/>
        <w:ind w:firstLine="14.45pt"/>
        <w:rPr>
          <w:lang w:val="pt-PT"/>
        </w:rPr>
      </w:pPr>
      <w:r w:rsidRPr="009F0CA4">
        <w:rPr>
          <w:lang w:val="pt-PT"/>
        </w:rPr>
        <w:t>Após sabermos o que cada sistema faz, e algumas das suas vantagens e desvantagens, é possível salientar alguns pontos que conseguimos aferir.</w:t>
      </w:r>
    </w:p>
    <w:p w14:paraId="661529F6" w14:textId="18CD65C8" w:rsidR="00F3144C" w:rsidRPr="00F3144C" w:rsidRDefault="00F3144C" w:rsidP="00F3144C">
      <w:pPr>
        <w:pStyle w:val="Corpodetexto"/>
        <w:ind w:firstLine="14.45pt"/>
        <w:rPr>
          <w:lang w:val="pt-PT"/>
        </w:rPr>
      </w:pPr>
      <w:r w:rsidRPr="00F3144C">
        <w:rPr>
          <w:lang w:val="pt-PT"/>
        </w:rPr>
        <w:t xml:space="preserve">Em relação ao </w:t>
      </w:r>
      <w:proofErr w:type="spellStart"/>
      <w:r w:rsidRPr="00F3144C">
        <w:rPr>
          <w:i/>
          <w:iCs/>
          <w:lang w:val="pt-PT"/>
        </w:rPr>
        <w:t>DuckDuckGo</w:t>
      </w:r>
      <w:proofErr w:type="spellEnd"/>
      <w:r w:rsidRPr="00F3144C">
        <w:rPr>
          <w:lang w:val="pt-PT"/>
        </w:rPr>
        <w:t xml:space="preserve"> existe uma forte comparação com a Google, uma vez que esta possuí também muitas funcionalidades úteis semelhantes, mas não deixa de ser uma alternativa muito viável visto que possui um nível de privacidade maior em comparação com o gigante que é a Google, e que a longo prazo poderá ser um forte concorrente à mesma. Contudo quando nos direcionamos para o nível educativo, esta poderá não ser a melhor opção uma vez que permite a navegação na </w:t>
      </w:r>
      <w:proofErr w:type="spellStart"/>
      <w:r w:rsidRPr="00F3144C">
        <w:rPr>
          <w:i/>
          <w:iCs/>
          <w:lang w:val="pt-PT"/>
        </w:rPr>
        <w:t>deep</w:t>
      </w:r>
      <w:proofErr w:type="spellEnd"/>
      <w:r w:rsidRPr="00F3144C">
        <w:rPr>
          <w:i/>
          <w:iCs/>
          <w:lang w:val="pt-PT"/>
        </w:rPr>
        <w:t xml:space="preserve"> web</w:t>
      </w:r>
      <w:r w:rsidRPr="00F3144C">
        <w:rPr>
          <w:lang w:val="pt-PT"/>
        </w:rPr>
        <w:t>, o que a nível de privacidade é um facilitador, mas a nível de segurança, esta não está garantida visto que não existe nenhuma proteção contra os perigos da Internet ou pelo menos não informa o utilizador dos mesmos.</w:t>
      </w:r>
    </w:p>
    <w:p w14:paraId="3A756BD3" w14:textId="5CE54BB6" w:rsidR="00F3144C" w:rsidRPr="00F3144C" w:rsidRDefault="00F3144C" w:rsidP="00F3144C">
      <w:pPr>
        <w:pStyle w:val="Corpodetexto"/>
        <w:ind w:firstLine="14.45pt"/>
        <w:rPr>
          <w:lang w:val="pt-PT"/>
        </w:rPr>
      </w:pPr>
      <w:r>
        <w:rPr>
          <w:lang w:val="pt-PT"/>
        </w:rPr>
        <w:t>Quant</w:t>
      </w:r>
      <w:r w:rsidRPr="00F3144C">
        <w:rPr>
          <w:lang w:val="pt-PT"/>
        </w:rPr>
        <w:t xml:space="preserve">o ao </w:t>
      </w:r>
      <w:proofErr w:type="spellStart"/>
      <w:r w:rsidRPr="00F3144C">
        <w:rPr>
          <w:i/>
          <w:iCs/>
          <w:lang w:val="pt-PT"/>
        </w:rPr>
        <w:t>UBlock</w:t>
      </w:r>
      <w:proofErr w:type="spellEnd"/>
      <w:r w:rsidRPr="00F3144C">
        <w:rPr>
          <w:i/>
          <w:iCs/>
          <w:lang w:val="pt-PT"/>
        </w:rPr>
        <w:t xml:space="preserve"> </w:t>
      </w:r>
      <w:proofErr w:type="spellStart"/>
      <w:r w:rsidRPr="00F3144C">
        <w:rPr>
          <w:i/>
          <w:iCs/>
          <w:lang w:val="pt-PT"/>
        </w:rPr>
        <w:t>Origin</w:t>
      </w:r>
      <w:proofErr w:type="spellEnd"/>
      <w:r w:rsidRPr="00F3144C">
        <w:rPr>
          <w:lang w:val="pt-PT"/>
        </w:rPr>
        <w:t xml:space="preserve">, se quisermos ter uma melhor eficiência e uma maior proteção, isto é que bloqueie os domínios </w:t>
      </w:r>
      <w:r>
        <w:rPr>
          <w:lang w:val="pt-PT"/>
        </w:rPr>
        <w:t>com</w:t>
      </w:r>
      <w:r w:rsidRPr="00F3144C">
        <w:rPr>
          <w:lang w:val="pt-PT"/>
        </w:rPr>
        <w:t xml:space="preserve"> </w:t>
      </w:r>
      <w:proofErr w:type="spellStart"/>
      <w:r w:rsidRPr="00F3144C">
        <w:rPr>
          <w:i/>
          <w:iCs/>
          <w:lang w:val="pt-PT"/>
        </w:rPr>
        <w:t>malware</w:t>
      </w:r>
      <w:proofErr w:type="spellEnd"/>
      <w:r w:rsidRPr="00F3144C">
        <w:rPr>
          <w:lang w:val="pt-PT"/>
        </w:rPr>
        <w:t>, desativa o acompanhamento social e não guarde nenhum registo de atividade esta será a melhor opção de extensão. A interface foi o único aspeto que mais afetou a utilização porque não é tão fácil de usar, é menos intuitiva, que as outras duas que testamos, mas de resto é a que possuí mais aspetos positivos.</w:t>
      </w:r>
    </w:p>
    <w:p w14:paraId="7BE33580" w14:textId="6826D604" w:rsidR="00F3144C" w:rsidRDefault="00F3144C" w:rsidP="00F3144C">
      <w:pPr>
        <w:pStyle w:val="Corpodetexto"/>
        <w:ind w:firstLine="14.45pt"/>
        <w:rPr>
          <w:lang w:val="pt-PT"/>
        </w:rPr>
      </w:pPr>
      <w:r w:rsidRPr="00F3144C">
        <w:rPr>
          <w:lang w:val="pt-PT"/>
        </w:rPr>
        <w:t xml:space="preserve">Já o </w:t>
      </w:r>
      <w:proofErr w:type="spellStart"/>
      <w:r w:rsidRPr="00F3144C">
        <w:rPr>
          <w:i/>
          <w:iCs/>
          <w:lang w:val="pt-PT"/>
        </w:rPr>
        <w:t>Privacy</w:t>
      </w:r>
      <w:proofErr w:type="spellEnd"/>
      <w:r w:rsidRPr="00F3144C">
        <w:rPr>
          <w:i/>
          <w:iCs/>
          <w:lang w:val="pt-PT"/>
        </w:rPr>
        <w:t xml:space="preserve"> </w:t>
      </w:r>
      <w:proofErr w:type="spellStart"/>
      <w:r w:rsidRPr="00F3144C">
        <w:rPr>
          <w:i/>
          <w:iCs/>
          <w:lang w:val="pt-PT"/>
        </w:rPr>
        <w:t>Badger</w:t>
      </w:r>
      <w:proofErr w:type="spellEnd"/>
      <w:r w:rsidRPr="00F3144C">
        <w:rPr>
          <w:lang w:val="pt-PT"/>
        </w:rPr>
        <w:t xml:space="preserve"> é um aplicativo útil para proteger a privacidade dos utilizadores, pois faz uma limpeza com antecedência, ou seja, remove anúncios automaticamente, devido à sua heurística que vai melhorando o seu desempenho ao longo do tempo o que só por </w:t>
      </w:r>
      <w:r w:rsidR="00352348" w:rsidRPr="00F3144C">
        <w:rPr>
          <w:lang w:val="pt-PT"/>
        </w:rPr>
        <w:t>aí</w:t>
      </w:r>
      <w:r w:rsidRPr="00F3144C">
        <w:rPr>
          <w:lang w:val="pt-PT"/>
        </w:rPr>
        <w:t xml:space="preserve"> já é u</w:t>
      </w:r>
      <w:r w:rsidR="00802D12">
        <w:rPr>
          <w:lang w:val="pt-PT"/>
        </w:rPr>
        <w:t xml:space="preserve">m ponto positivo a favor da </w:t>
      </w:r>
      <w:r w:rsidR="00570F5A">
        <w:rPr>
          <w:lang w:val="pt-PT"/>
        </w:rPr>
        <w:t xml:space="preserve">mesma, mas devido ao facto de poder fazer com um site deixe de funcionar </w:t>
      </w:r>
      <w:r w:rsidR="00D52C53">
        <w:rPr>
          <w:lang w:val="pt-PT"/>
        </w:rPr>
        <w:t>corretamente,</w:t>
      </w:r>
      <w:r w:rsidR="00570F5A">
        <w:rPr>
          <w:lang w:val="pt-PT"/>
        </w:rPr>
        <w:t xml:space="preserve"> </w:t>
      </w:r>
      <w:r w:rsidR="00D52C53">
        <w:rPr>
          <w:lang w:val="pt-PT"/>
        </w:rPr>
        <w:t>contudo se for usado em conjunto com outras extensões, como veremos no próximo ponto, poderá ser uma boa opção.</w:t>
      </w:r>
    </w:p>
    <w:p w14:paraId="7B22B4D8" w14:textId="6E7158D3" w:rsidR="00802D12" w:rsidRPr="00802D12" w:rsidRDefault="00802D12" w:rsidP="00802D12">
      <w:pPr>
        <w:pStyle w:val="Corpodetexto"/>
        <w:ind w:firstLine="14.45pt"/>
        <w:rPr>
          <w:lang w:val="pt-PT"/>
        </w:rPr>
      </w:pPr>
      <w:r>
        <w:rPr>
          <w:lang w:val="pt-PT"/>
        </w:rPr>
        <w:t>Todas estas soluções d</w:t>
      </w:r>
      <w:r w:rsidRPr="00802D12">
        <w:rPr>
          <w:lang w:val="pt-PT"/>
        </w:rPr>
        <w:t>izem que estão a proteger a nossa privacidade, mas se não soubermos o que estão a fazer realmente para alcançar esse ponto ou em que condições atuam poderá não ser uma boa decisão a nível de segurança.</w:t>
      </w:r>
    </w:p>
    <w:p w14:paraId="4DA344F6" w14:textId="77777777" w:rsidR="00E7234F" w:rsidRDefault="00802D12" w:rsidP="00802D12">
      <w:pPr>
        <w:pStyle w:val="Corpodetexto"/>
        <w:ind w:firstLine="14.45pt"/>
        <w:rPr>
          <w:lang w:val="pt-PT"/>
        </w:rPr>
      </w:pPr>
      <w:r w:rsidRPr="00802D12">
        <w:rPr>
          <w:lang w:val="pt-PT"/>
        </w:rPr>
        <w:t xml:space="preserve">Para provar este ponto podemos abordar esta ideia falando da forma como escolhemos as extensões, optamos pelas que tinham mais utilizadores e eram mais populares, e que é uma opção que grande parte das pessoas usa para escolher, mas seria a melhor opção para o tipo de comportamento que temos online? </w:t>
      </w:r>
    </w:p>
    <w:p w14:paraId="7D80AC44" w14:textId="4C1B47EE" w:rsidR="00802D12" w:rsidRPr="00802D12" w:rsidRDefault="00802D12" w:rsidP="00802D12">
      <w:pPr>
        <w:pStyle w:val="Corpodetexto"/>
        <w:ind w:firstLine="14.45pt"/>
        <w:rPr>
          <w:lang w:val="pt-PT"/>
        </w:rPr>
      </w:pPr>
      <w:r w:rsidRPr="00802D12">
        <w:rPr>
          <w:lang w:val="pt-PT"/>
        </w:rPr>
        <w:t xml:space="preserve">Sabemos que somos cerca de 8 </w:t>
      </w:r>
      <w:r w:rsidR="001C750E">
        <w:rPr>
          <w:lang w:val="pt-PT"/>
        </w:rPr>
        <w:t>bilhões</w:t>
      </w:r>
      <w:r w:rsidRPr="00802D12">
        <w:rPr>
          <w:lang w:val="pt-PT"/>
        </w:rPr>
        <w:t xml:space="preserve"> de pessoas, cada uma com a sua perspetiva sobre o que é a privacidade, e com diferentes formas de usar a Internet o que por si só já é um fator importante e que se for trabalhado </w:t>
      </w:r>
      <w:r w:rsidR="00D52C53" w:rsidRPr="00D52C53">
        <w:rPr>
          <w:lang w:val="pt-PT"/>
        </w:rPr>
        <w:t>antecipadamente</w:t>
      </w:r>
      <w:r w:rsidRPr="00802D12">
        <w:rPr>
          <w:lang w:val="pt-PT"/>
        </w:rPr>
        <w:t>, isto é, educando os utilizadores.</w:t>
      </w:r>
    </w:p>
    <w:p w14:paraId="4E82DBD5" w14:textId="210F8E34" w:rsidR="00802D12" w:rsidRPr="00F3144C" w:rsidRDefault="00802D12" w:rsidP="00802D12">
      <w:pPr>
        <w:pStyle w:val="Corpodetexto"/>
        <w:ind w:firstLine="14.45pt"/>
        <w:rPr>
          <w:lang w:val="pt-PT"/>
        </w:rPr>
      </w:pPr>
      <w:r w:rsidRPr="00802D12">
        <w:rPr>
          <w:lang w:val="pt-PT"/>
        </w:rPr>
        <w:t xml:space="preserve">É a partir desta linha de pensamentos que surge a ideia de educação online, para termos privacidade e segurança online de forma consciente, que já abordamos anteriormente, pois utilizadores conscientes dos perigos de afetam a nossa </w:t>
      </w:r>
      <w:r w:rsidRPr="00802D12">
        <w:rPr>
          <w:lang w:val="pt-PT"/>
        </w:rPr>
        <w:t xml:space="preserve">privacidade, e como se protegerem a nível de segurança, já torna </w:t>
      </w:r>
      <w:r w:rsidR="00D52C53" w:rsidRPr="00802D12">
        <w:rPr>
          <w:lang w:val="pt-PT"/>
        </w:rPr>
        <w:t>os meios</w:t>
      </w:r>
      <w:r w:rsidRPr="00802D12">
        <w:rPr>
          <w:lang w:val="pt-PT"/>
        </w:rPr>
        <w:t xml:space="preserve"> de proteção mais eficazes.</w:t>
      </w:r>
    </w:p>
    <w:p w14:paraId="7319CB7F" w14:textId="77777777" w:rsidR="001C750E" w:rsidRDefault="00F3144C" w:rsidP="00F3144C">
      <w:pPr>
        <w:pStyle w:val="Corpodetexto"/>
        <w:ind w:firstLine="14.45pt"/>
        <w:rPr>
          <w:lang w:val="pt-PT"/>
        </w:rPr>
      </w:pPr>
      <w:r w:rsidRPr="00F3144C">
        <w:rPr>
          <w:lang w:val="pt-PT"/>
        </w:rPr>
        <w:t xml:space="preserve">É com os cenários postos anteriormente, que que entra a </w:t>
      </w:r>
      <w:proofErr w:type="spellStart"/>
      <w:r w:rsidRPr="00F3144C">
        <w:rPr>
          <w:i/>
          <w:iCs/>
          <w:lang w:val="pt-PT"/>
        </w:rPr>
        <w:t>EducaFox</w:t>
      </w:r>
      <w:proofErr w:type="spellEnd"/>
      <w:r w:rsidRPr="00F3144C">
        <w:rPr>
          <w:lang w:val="pt-PT"/>
        </w:rPr>
        <w:t xml:space="preserve">. </w:t>
      </w:r>
    </w:p>
    <w:p w14:paraId="1320C7FB" w14:textId="77777777" w:rsidR="001C750E" w:rsidRDefault="00F3144C" w:rsidP="00F3144C">
      <w:pPr>
        <w:pStyle w:val="Corpodetexto"/>
        <w:ind w:firstLine="14.45pt"/>
        <w:rPr>
          <w:lang w:val="pt-PT"/>
        </w:rPr>
      </w:pPr>
      <w:r w:rsidRPr="00F3144C">
        <w:rPr>
          <w:lang w:val="pt-PT"/>
        </w:rPr>
        <w:t xml:space="preserve">As outras três extensões tratam da nossa privacidade e segurança, mas as pessoas não sabem ao certo que atitudes ter online e a maioria das extensões não toma as decisões corretas por nós, como por exemplo abrir ou não um link duvidoso ou partilhar os meus dados por mensagem. </w:t>
      </w:r>
    </w:p>
    <w:p w14:paraId="5C9E1B67" w14:textId="3FA0B3DC" w:rsidR="00684570" w:rsidRDefault="00F3144C" w:rsidP="00F3144C">
      <w:pPr>
        <w:pStyle w:val="Corpodetexto"/>
        <w:ind w:firstLine="14.45pt"/>
        <w:rPr>
          <w:lang w:val="pt-PT"/>
        </w:rPr>
      </w:pPr>
      <w:r w:rsidRPr="00F3144C">
        <w:rPr>
          <w:lang w:val="pt-PT"/>
        </w:rPr>
        <w:t xml:space="preserve">Para saber que certa atitude tomar é possível usando esta extensão, usando como uma espécie de </w:t>
      </w:r>
      <w:proofErr w:type="spellStart"/>
      <w:r w:rsidR="00366778">
        <w:rPr>
          <w:lang w:val="pt-PT"/>
        </w:rPr>
        <w:t>w</w:t>
      </w:r>
      <w:r w:rsidRPr="00F3144C">
        <w:rPr>
          <w:lang w:val="pt-PT"/>
        </w:rPr>
        <w:t>ikipédia</w:t>
      </w:r>
      <w:proofErr w:type="spellEnd"/>
      <w:r w:rsidRPr="00F3144C">
        <w:rPr>
          <w:lang w:val="pt-PT"/>
        </w:rPr>
        <w:t>/</w:t>
      </w:r>
      <w:r w:rsidR="00366778">
        <w:rPr>
          <w:lang w:val="pt-PT"/>
        </w:rPr>
        <w:t>d</w:t>
      </w:r>
      <w:r w:rsidRPr="00F3144C">
        <w:rPr>
          <w:lang w:val="pt-PT"/>
        </w:rPr>
        <w:t>icionário sobre privacidade e segurança sempre disponível esta será a melhor opção.</w:t>
      </w:r>
    </w:p>
    <w:p w14:paraId="2D0F34D7" w14:textId="0C71B9B6" w:rsidR="00802D12" w:rsidRPr="00802D12" w:rsidRDefault="00802D12" w:rsidP="00802D12">
      <w:pPr>
        <w:pStyle w:val="Corpodetexto"/>
        <w:ind w:firstLine="14.45pt"/>
        <w:rPr>
          <w:lang w:val="pt-PT"/>
        </w:rPr>
      </w:pPr>
      <w:r w:rsidRPr="00802D12">
        <w:rPr>
          <w:lang w:val="pt-PT"/>
        </w:rPr>
        <w:t>Em relação às dicas, nesta versão da extensão como ainda não temos muitas decidimos não colocar, mas numa próxima, em que sejam mais e distribuídas por várias páginas, podias adicionar um filtro por palavras-chave para ajudar o utilizador na pesquisa.</w:t>
      </w:r>
    </w:p>
    <w:p w14:paraId="159850A2" w14:textId="4495A6B3" w:rsidR="00802D12" w:rsidRDefault="00802D12" w:rsidP="00802D12">
      <w:pPr>
        <w:pStyle w:val="Corpodetexto"/>
        <w:ind w:firstLine="14.45pt"/>
        <w:rPr>
          <w:lang w:val="pt-PT"/>
        </w:rPr>
      </w:pPr>
      <w:r w:rsidRPr="00802D12">
        <w:rPr>
          <w:lang w:val="pt-PT"/>
        </w:rPr>
        <w:t>Já o sistema de pontos, foi criado com o intuito de tornar mais desafiante a aprendizagem e poderia ser explorado futuramente, criando missões mais diversificadas, mas ainda assim com o sentido de consciencialização online presente.</w:t>
      </w:r>
    </w:p>
    <w:p w14:paraId="0F4D3E47" w14:textId="7DC19D73" w:rsidR="00F3144C" w:rsidRPr="007B7DF3" w:rsidRDefault="00F3144C" w:rsidP="00F3144C">
      <w:pPr>
        <w:pStyle w:val="Ttulo2"/>
        <w:numPr>
          <w:ilvl w:val="1"/>
          <w:numId w:val="26"/>
        </w:numPr>
        <w:rPr>
          <w:lang w:val="pt-PT"/>
        </w:rPr>
      </w:pPr>
      <w:r>
        <w:rPr>
          <w:lang w:val="pt-PT"/>
        </w:rPr>
        <w:t>Comparação entre os sistemas</w:t>
      </w:r>
    </w:p>
    <w:p w14:paraId="10A231D0" w14:textId="3FA85FE4" w:rsidR="00F3144C" w:rsidRPr="00F3144C" w:rsidRDefault="00F3144C" w:rsidP="00F3144C">
      <w:pPr>
        <w:pStyle w:val="Corpodetexto"/>
        <w:ind w:firstLine="14.45pt"/>
        <w:rPr>
          <w:lang w:val="pt-PT"/>
        </w:rPr>
      </w:pPr>
      <w:r>
        <w:rPr>
          <w:lang w:val="pt-PT"/>
        </w:rPr>
        <w:t xml:space="preserve">O </w:t>
      </w:r>
      <w:proofErr w:type="spellStart"/>
      <w:r w:rsidRPr="00F3144C">
        <w:rPr>
          <w:i/>
          <w:iCs/>
          <w:lang w:val="pt-PT"/>
        </w:rPr>
        <w:t>DuckDuckGo</w:t>
      </w:r>
      <w:proofErr w:type="spellEnd"/>
      <w:r w:rsidRPr="00F3144C">
        <w:rPr>
          <w:lang w:val="pt-PT"/>
        </w:rPr>
        <w:t xml:space="preserve"> é uma boa opção, mas sozinho não traz uma proteção total acabando por ficar atrás das outras duas opções e até se tentarmos usar em conjunto com o </w:t>
      </w:r>
      <w:proofErr w:type="spellStart"/>
      <w:r w:rsidRPr="00F3144C">
        <w:rPr>
          <w:i/>
          <w:iCs/>
          <w:lang w:val="pt-PT"/>
        </w:rPr>
        <w:t>uBlock</w:t>
      </w:r>
      <w:proofErr w:type="spellEnd"/>
      <w:r w:rsidRPr="00F3144C">
        <w:rPr>
          <w:i/>
          <w:iCs/>
          <w:lang w:val="pt-PT"/>
        </w:rPr>
        <w:t xml:space="preserve"> </w:t>
      </w:r>
      <w:proofErr w:type="spellStart"/>
      <w:r w:rsidRPr="00F3144C">
        <w:rPr>
          <w:i/>
          <w:iCs/>
          <w:lang w:val="pt-PT"/>
        </w:rPr>
        <w:t>Origin</w:t>
      </w:r>
      <w:proofErr w:type="spellEnd"/>
      <w:r w:rsidRPr="00F3144C">
        <w:rPr>
          <w:lang w:val="pt-PT"/>
        </w:rPr>
        <w:t>, por exemplo, podemos potencialmente levar a problemas de eficiência e eficácia de bloqueio dos anúncios, para além de que existem extensões que na vertente de privacidade são mais vantajosas, tal como as outras duas que falamos.</w:t>
      </w:r>
    </w:p>
    <w:p w14:paraId="395DB568" w14:textId="6DEC859A" w:rsidR="00F3144C" w:rsidRPr="00F3144C" w:rsidRDefault="00F3144C" w:rsidP="00F3144C">
      <w:pPr>
        <w:pStyle w:val="Corpodetexto"/>
        <w:ind w:firstLine="14.45pt"/>
        <w:rPr>
          <w:lang w:val="pt-PT"/>
        </w:rPr>
      </w:pPr>
      <w:r w:rsidRPr="00F3144C">
        <w:rPr>
          <w:lang w:val="pt-PT"/>
        </w:rPr>
        <w:t xml:space="preserve">Como o </w:t>
      </w:r>
      <w:proofErr w:type="spellStart"/>
      <w:r w:rsidRPr="00F3144C">
        <w:rPr>
          <w:i/>
          <w:iCs/>
          <w:lang w:val="pt-PT"/>
        </w:rPr>
        <w:t>uBlock</w:t>
      </w:r>
      <w:proofErr w:type="spellEnd"/>
      <w:r w:rsidRPr="00F3144C">
        <w:rPr>
          <w:i/>
          <w:iCs/>
          <w:lang w:val="pt-PT"/>
        </w:rPr>
        <w:t xml:space="preserve"> </w:t>
      </w:r>
      <w:proofErr w:type="spellStart"/>
      <w:r w:rsidRPr="00F3144C">
        <w:rPr>
          <w:i/>
          <w:iCs/>
          <w:lang w:val="pt-PT"/>
        </w:rPr>
        <w:t>Origin</w:t>
      </w:r>
      <w:proofErr w:type="spellEnd"/>
      <w:r w:rsidRPr="00F3144C">
        <w:rPr>
          <w:lang w:val="pt-PT"/>
        </w:rPr>
        <w:t xml:space="preserve"> bloqueia uma lista predefinida de anúncios e rastreadores e o </w:t>
      </w:r>
      <w:proofErr w:type="spellStart"/>
      <w:r w:rsidRPr="00F3144C">
        <w:rPr>
          <w:i/>
          <w:iCs/>
          <w:lang w:val="pt-PT"/>
        </w:rPr>
        <w:t>Privacy</w:t>
      </w:r>
      <w:proofErr w:type="spellEnd"/>
      <w:r w:rsidRPr="00F3144C">
        <w:rPr>
          <w:i/>
          <w:iCs/>
          <w:lang w:val="pt-PT"/>
        </w:rPr>
        <w:t xml:space="preserve"> </w:t>
      </w:r>
      <w:proofErr w:type="spellStart"/>
      <w:r w:rsidRPr="00F3144C">
        <w:rPr>
          <w:i/>
          <w:iCs/>
          <w:lang w:val="pt-PT"/>
        </w:rPr>
        <w:t>Badger</w:t>
      </w:r>
      <w:proofErr w:type="spellEnd"/>
      <w:r w:rsidRPr="00F3144C">
        <w:rPr>
          <w:lang w:val="pt-PT"/>
        </w:rPr>
        <w:t xml:space="preserve"> aprende a bloquear os </w:t>
      </w:r>
      <w:proofErr w:type="spellStart"/>
      <w:r w:rsidRPr="00F3144C">
        <w:rPr>
          <w:i/>
          <w:iCs/>
          <w:lang w:val="pt-PT"/>
        </w:rPr>
        <w:t>trackers</w:t>
      </w:r>
      <w:proofErr w:type="spellEnd"/>
      <w:r w:rsidRPr="00F3144C">
        <w:rPr>
          <w:lang w:val="pt-PT"/>
        </w:rPr>
        <w:t xml:space="preserve"> desnecessários em diferentes sites, monitorizando localmente e vai improvisando ao longo do tempo, seria uma boa ideia uma utilização conjunta de ambos uma vez que são ambos bastante úteis e a longo prazo</w:t>
      </w:r>
      <w:r w:rsidR="00570F5A">
        <w:rPr>
          <w:lang w:val="pt-PT"/>
        </w:rPr>
        <w:t xml:space="preserve"> poderiam </w:t>
      </w:r>
      <w:r w:rsidRPr="00F3144C">
        <w:rPr>
          <w:lang w:val="pt-PT"/>
        </w:rPr>
        <w:t>providencia</w:t>
      </w:r>
      <w:r w:rsidR="00570F5A">
        <w:rPr>
          <w:lang w:val="pt-PT"/>
        </w:rPr>
        <w:t>r uma</w:t>
      </w:r>
      <w:r w:rsidRPr="00F3144C">
        <w:rPr>
          <w:lang w:val="pt-PT"/>
        </w:rPr>
        <w:t xml:space="preserve"> proteção maior. </w:t>
      </w:r>
    </w:p>
    <w:p w14:paraId="56FA0B09" w14:textId="178851CF" w:rsidR="00397767" w:rsidRPr="00C80A5F" w:rsidRDefault="00F3144C" w:rsidP="00F3144C">
      <w:pPr>
        <w:pStyle w:val="Corpodetexto"/>
        <w:ind w:firstLine="14.45pt"/>
        <w:rPr>
          <w:lang w:val="pt-PT"/>
        </w:rPr>
      </w:pPr>
      <w:r w:rsidRPr="00F3144C">
        <w:rPr>
          <w:lang w:val="pt-PT"/>
        </w:rPr>
        <w:t xml:space="preserve">Contudo numa vertente mais educacional seria útil adicionar o </w:t>
      </w:r>
      <w:proofErr w:type="spellStart"/>
      <w:r w:rsidRPr="00F3144C">
        <w:rPr>
          <w:i/>
          <w:iCs/>
          <w:lang w:val="pt-PT"/>
        </w:rPr>
        <w:t>EducaFox</w:t>
      </w:r>
      <w:proofErr w:type="spellEnd"/>
      <w:r w:rsidRPr="00F3144C">
        <w:rPr>
          <w:lang w:val="pt-PT"/>
        </w:rPr>
        <w:t xml:space="preserve"> que permite ir sabendo quais as melhores ações a tomar online e ainda contém a vertente mais lúdica, em que podemos aprender de uma forma descomprometida uma vez que sempre que sentirmos dúvidas sobre que ações tomar podemos sempre usar a extensão ou até mesmo ver os comportamentos que temos tido e o que podemos melhora</w:t>
      </w:r>
      <w:r>
        <w:rPr>
          <w:lang w:val="pt-PT"/>
        </w:rPr>
        <w:t>r.</w:t>
      </w:r>
    </w:p>
    <w:p w14:paraId="5167D269" w14:textId="22BE37BC" w:rsidR="006849C7" w:rsidRDefault="006849C7" w:rsidP="006849C7">
      <w:pPr>
        <w:pStyle w:val="Ttulo1"/>
      </w:pPr>
      <w:r>
        <w:t>Conclusão</w:t>
      </w:r>
    </w:p>
    <w:p w14:paraId="7CA14533" w14:textId="77777777" w:rsidR="00802D12" w:rsidRPr="00802D12" w:rsidRDefault="00802D12" w:rsidP="00802D12">
      <w:pPr>
        <w:pStyle w:val="Corpodetexto"/>
        <w:rPr>
          <w:lang w:val="pt-PT"/>
        </w:rPr>
      </w:pPr>
      <w:r w:rsidRPr="00802D12">
        <w:rPr>
          <w:lang w:val="pt-PT"/>
        </w:rPr>
        <w:t>Em suma, conseguimos perceber que existem diversas soluções para nós proteger contra possíveis ataques maliciosos, seja por aplicações como por extensões, neste caso, mas quando nos focamos no ponto da educação ainda é necessário trabalhar muito pois não existem muitas opções que nos permitam perceber a real dimensão do problema, apenas fazem o trabalho por nós, não nos mostram a raiz do problema.</w:t>
      </w:r>
    </w:p>
    <w:p w14:paraId="44B6C9ED" w14:textId="3EC0DFD1" w:rsidR="00CD30EC" w:rsidRPr="00CD30EC" w:rsidRDefault="00802D12" w:rsidP="00CD30EC">
      <w:pPr>
        <w:pStyle w:val="Corpodetexto"/>
      </w:pPr>
      <w:r w:rsidRPr="00802D12">
        <w:rPr>
          <w:lang w:val="pt-PT"/>
        </w:rPr>
        <w:t xml:space="preserve">Com esta extensão que criamos, mostramos que é possível aprender de forma motivadora e sem pressões, criando um sistema de dicas sempre disponíveis para consulta em qualquer momento, e esperamos que num futuro próximo seja </w:t>
      </w:r>
      <w:r w:rsidRPr="00802D12">
        <w:rPr>
          <w:lang w:val="pt-PT"/>
        </w:rPr>
        <w:lastRenderedPageBreak/>
        <w:t>uma aposta pois a educação é um ponto essencial no mundo online em que estamos expostos a todo o tipo de perigos com intuito de violar a nossa privacidade e segurança.</w:t>
      </w:r>
    </w:p>
    <w:p w14:paraId="5AE6D81A" w14:textId="3F4A1CDC"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tados/</w:t>
        </w:r>
      </w:hyperlink>
      <w:r>
        <w:t xml:space="preserve">, </w:t>
      </w:r>
      <w:r w:rsidR="009C036D">
        <w:t xml:space="preserve">Consultado a </w:t>
      </w:r>
      <w:r>
        <w:t>20</w:t>
      </w:r>
      <w:r w:rsidR="009C036D">
        <w:t xml:space="preserve"> de Dezembro de </w:t>
      </w:r>
      <w:r>
        <w:t>2021</w:t>
      </w:r>
    </w:p>
    <w:p w14:paraId="0C41116C" w14:textId="11E1AE4D" w:rsidR="006B0F1B" w:rsidRDefault="00A61BDB" w:rsidP="00927A86">
      <w:pPr>
        <w:pStyle w:val="references"/>
        <w:ind w:start="17.70pt" w:hanging="17.70pt"/>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684EE7CD" w14:textId="4E9EC4A7" w:rsidR="0066032D" w:rsidRDefault="0066032D" w:rsidP="006B0F1B">
      <w:pPr>
        <w:pStyle w:val="references"/>
        <w:ind w:start="17.70pt" w:hanging="17.70pt"/>
      </w:pPr>
      <w:r>
        <w:t xml:space="preserve">Wikipedia, </w:t>
      </w:r>
      <w:hyperlink r:id="rId12"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345950D3"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26512EE0" w14:textId="5C257A99" w:rsidR="003C42A3" w:rsidRDefault="003C42A3" w:rsidP="003C42A3">
      <w:pPr>
        <w:pStyle w:val="references"/>
        <w:ind w:start="17.70pt" w:hanging="17.70pt"/>
      </w:pPr>
      <w:r>
        <w:t xml:space="preserve">AIMEE </w:t>
      </w:r>
      <w:r w:rsidRPr="00912A5E">
        <w:t>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37461841" w14:textId="5D4F838B" w:rsidR="0066032D" w:rsidRPr="00520BD2" w:rsidRDefault="0066032D" w:rsidP="003C42A3">
      <w:pPr>
        <w:pStyle w:val="references"/>
        <w:numPr>
          <w:ilvl w:val="0"/>
          <w:numId w:val="0"/>
        </w:numPr>
        <w:sectPr w:rsidR="0066032D" w:rsidRPr="00520BD2" w:rsidSect="003B4E04">
          <w:type w:val="continuous"/>
          <w:pgSz w:w="595.30pt" w:h="841.90pt" w:code="9"/>
          <w:pgMar w:top="54pt" w:right="45.35pt" w:bottom="72pt" w:left="45.35pt" w:header="36pt" w:footer="36pt" w:gutter="0pt"/>
          <w:cols w:num="2" w:space="18pt"/>
          <w:docGrid w:linePitch="360"/>
        </w:sectPr>
      </w:pP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1CDAB2" w14:textId="77777777" w:rsidR="00FE2705" w:rsidRDefault="00FE2705" w:rsidP="001A3B3D">
      <w:r>
        <w:separator/>
      </w:r>
    </w:p>
  </w:endnote>
  <w:endnote w:type="continuationSeparator" w:id="0">
    <w:p w14:paraId="65CAA995" w14:textId="77777777" w:rsidR="00FE2705" w:rsidRDefault="00FE27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DB3A56" w14:textId="77777777" w:rsidR="00FE2705" w:rsidRDefault="00FE2705" w:rsidP="001A3B3D">
      <w:r>
        <w:separator/>
      </w:r>
    </w:p>
  </w:footnote>
  <w:footnote w:type="continuationSeparator" w:id="0">
    <w:p w14:paraId="40848BAB" w14:textId="77777777" w:rsidR="00FE2705" w:rsidRDefault="00FE270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EB"/>
    <w:rsid w:val="0004781E"/>
    <w:rsid w:val="00052B08"/>
    <w:rsid w:val="00054785"/>
    <w:rsid w:val="000550FA"/>
    <w:rsid w:val="00064637"/>
    <w:rsid w:val="000671BA"/>
    <w:rsid w:val="0008758A"/>
    <w:rsid w:val="000948AD"/>
    <w:rsid w:val="000B7926"/>
    <w:rsid w:val="000C1E68"/>
    <w:rsid w:val="000C63C5"/>
    <w:rsid w:val="000C6B5F"/>
    <w:rsid w:val="000D15AD"/>
    <w:rsid w:val="000D3337"/>
    <w:rsid w:val="000D494F"/>
    <w:rsid w:val="0011508B"/>
    <w:rsid w:val="0012338C"/>
    <w:rsid w:val="00126EC7"/>
    <w:rsid w:val="0016097B"/>
    <w:rsid w:val="00183E6C"/>
    <w:rsid w:val="001A2EFD"/>
    <w:rsid w:val="001A3B3D"/>
    <w:rsid w:val="001B62FF"/>
    <w:rsid w:val="001B6446"/>
    <w:rsid w:val="001B67DC"/>
    <w:rsid w:val="001B6E32"/>
    <w:rsid w:val="001C750E"/>
    <w:rsid w:val="001E477E"/>
    <w:rsid w:val="001E7691"/>
    <w:rsid w:val="001F10DC"/>
    <w:rsid w:val="001F387F"/>
    <w:rsid w:val="00203EAE"/>
    <w:rsid w:val="002254A9"/>
    <w:rsid w:val="002272DD"/>
    <w:rsid w:val="00233D97"/>
    <w:rsid w:val="002347A2"/>
    <w:rsid w:val="002850E3"/>
    <w:rsid w:val="002B3E81"/>
    <w:rsid w:val="002C54C3"/>
    <w:rsid w:val="00350308"/>
    <w:rsid w:val="00352348"/>
    <w:rsid w:val="00354FCF"/>
    <w:rsid w:val="00366778"/>
    <w:rsid w:val="00380FDC"/>
    <w:rsid w:val="003813D1"/>
    <w:rsid w:val="0038619F"/>
    <w:rsid w:val="00393D1B"/>
    <w:rsid w:val="00397767"/>
    <w:rsid w:val="003A19E2"/>
    <w:rsid w:val="003B2B40"/>
    <w:rsid w:val="003B4E04"/>
    <w:rsid w:val="003C42A3"/>
    <w:rsid w:val="003C4C22"/>
    <w:rsid w:val="003F5A08"/>
    <w:rsid w:val="00403215"/>
    <w:rsid w:val="00420462"/>
    <w:rsid w:val="00420716"/>
    <w:rsid w:val="004325FB"/>
    <w:rsid w:val="004432BA"/>
    <w:rsid w:val="0044407E"/>
    <w:rsid w:val="00446651"/>
    <w:rsid w:val="00447BB9"/>
    <w:rsid w:val="0046031D"/>
    <w:rsid w:val="00461120"/>
    <w:rsid w:val="00463889"/>
    <w:rsid w:val="00473AC9"/>
    <w:rsid w:val="00490477"/>
    <w:rsid w:val="004A7D53"/>
    <w:rsid w:val="004B1B57"/>
    <w:rsid w:val="004B7A93"/>
    <w:rsid w:val="004D72B5"/>
    <w:rsid w:val="00520BD2"/>
    <w:rsid w:val="00520F6D"/>
    <w:rsid w:val="00526A76"/>
    <w:rsid w:val="00540981"/>
    <w:rsid w:val="00545193"/>
    <w:rsid w:val="005477A8"/>
    <w:rsid w:val="00551B7F"/>
    <w:rsid w:val="00563298"/>
    <w:rsid w:val="0056417C"/>
    <w:rsid w:val="0056610F"/>
    <w:rsid w:val="00570F5A"/>
    <w:rsid w:val="00575A31"/>
    <w:rsid w:val="00575BCA"/>
    <w:rsid w:val="0058079A"/>
    <w:rsid w:val="005B0344"/>
    <w:rsid w:val="005B520E"/>
    <w:rsid w:val="005C6AC0"/>
    <w:rsid w:val="005D0BA3"/>
    <w:rsid w:val="005D3A66"/>
    <w:rsid w:val="005E2800"/>
    <w:rsid w:val="00603627"/>
    <w:rsid w:val="00605825"/>
    <w:rsid w:val="00624615"/>
    <w:rsid w:val="006268F9"/>
    <w:rsid w:val="00644F07"/>
    <w:rsid w:val="00645D22"/>
    <w:rsid w:val="00650869"/>
    <w:rsid w:val="00651A08"/>
    <w:rsid w:val="00654204"/>
    <w:rsid w:val="0066032D"/>
    <w:rsid w:val="00670434"/>
    <w:rsid w:val="00672564"/>
    <w:rsid w:val="00683AD9"/>
    <w:rsid w:val="00684570"/>
    <w:rsid w:val="006849C7"/>
    <w:rsid w:val="0069018E"/>
    <w:rsid w:val="006B0F1B"/>
    <w:rsid w:val="006B6B66"/>
    <w:rsid w:val="006F6D3D"/>
    <w:rsid w:val="00715BEA"/>
    <w:rsid w:val="007178FD"/>
    <w:rsid w:val="00722FE8"/>
    <w:rsid w:val="00740EEA"/>
    <w:rsid w:val="00756755"/>
    <w:rsid w:val="00762A06"/>
    <w:rsid w:val="0077473A"/>
    <w:rsid w:val="00780DED"/>
    <w:rsid w:val="00791929"/>
    <w:rsid w:val="00794804"/>
    <w:rsid w:val="007B33F1"/>
    <w:rsid w:val="007B6DDA"/>
    <w:rsid w:val="007B7DF3"/>
    <w:rsid w:val="007C0308"/>
    <w:rsid w:val="007C2FF2"/>
    <w:rsid w:val="007D6232"/>
    <w:rsid w:val="007F1F99"/>
    <w:rsid w:val="007F768F"/>
    <w:rsid w:val="00802D12"/>
    <w:rsid w:val="0080791D"/>
    <w:rsid w:val="008179FA"/>
    <w:rsid w:val="00836367"/>
    <w:rsid w:val="0085044E"/>
    <w:rsid w:val="008710F4"/>
    <w:rsid w:val="00873603"/>
    <w:rsid w:val="0089542E"/>
    <w:rsid w:val="008A2C7D"/>
    <w:rsid w:val="008B6524"/>
    <w:rsid w:val="008C4B23"/>
    <w:rsid w:val="008D5111"/>
    <w:rsid w:val="008E3C2A"/>
    <w:rsid w:val="008F008A"/>
    <w:rsid w:val="008F06AD"/>
    <w:rsid w:val="008F6E2C"/>
    <w:rsid w:val="00904864"/>
    <w:rsid w:val="00912A5E"/>
    <w:rsid w:val="009235F4"/>
    <w:rsid w:val="009303D9"/>
    <w:rsid w:val="00933C64"/>
    <w:rsid w:val="00936047"/>
    <w:rsid w:val="009409A2"/>
    <w:rsid w:val="00960F27"/>
    <w:rsid w:val="00972203"/>
    <w:rsid w:val="00990319"/>
    <w:rsid w:val="009905E2"/>
    <w:rsid w:val="009C036D"/>
    <w:rsid w:val="009C6832"/>
    <w:rsid w:val="009E2E92"/>
    <w:rsid w:val="009E7ACC"/>
    <w:rsid w:val="009F0BA0"/>
    <w:rsid w:val="009F0CA4"/>
    <w:rsid w:val="009F1D79"/>
    <w:rsid w:val="00A059B3"/>
    <w:rsid w:val="00A231EA"/>
    <w:rsid w:val="00A61BDB"/>
    <w:rsid w:val="00A82B57"/>
    <w:rsid w:val="00AA453E"/>
    <w:rsid w:val="00AB4E88"/>
    <w:rsid w:val="00AB4F9C"/>
    <w:rsid w:val="00AB50FD"/>
    <w:rsid w:val="00AE3409"/>
    <w:rsid w:val="00AE535C"/>
    <w:rsid w:val="00B11A60"/>
    <w:rsid w:val="00B22613"/>
    <w:rsid w:val="00B44A76"/>
    <w:rsid w:val="00B52600"/>
    <w:rsid w:val="00B532CC"/>
    <w:rsid w:val="00B573A4"/>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80A5F"/>
    <w:rsid w:val="00C919A4"/>
    <w:rsid w:val="00CA01CA"/>
    <w:rsid w:val="00CA4392"/>
    <w:rsid w:val="00CC3207"/>
    <w:rsid w:val="00CC393F"/>
    <w:rsid w:val="00CD30EC"/>
    <w:rsid w:val="00CD6837"/>
    <w:rsid w:val="00D122C7"/>
    <w:rsid w:val="00D16D52"/>
    <w:rsid w:val="00D2176E"/>
    <w:rsid w:val="00D40435"/>
    <w:rsid w:val="00D52C53"/>
    <w:rsid w:val="00D632BE"/>
    <w:rsid w:val="00D65E19"/>
    <w:rsid w:val="00D72D06"/>
    <w:rsid w:val="00D7522C"/>
    <w:rsid w:val="00D7536F"/>
    <w:rsid w:val="00D76668"/>
    <w:rsid w:val="00D7698E"/>
    <w:rsid w:val="00DB546B"/>
    <w:rsid w:val="00DF4511"/>
    <w:rsid w:val="00E07383"/>
    <w:rsid w:val="00E12041"/>
    <w:rsid w:val="00E12BDC"/>
    <w:rsid w:val="00E13F45"/>
    <w:rsid w:val="00E165BC"/>
    <w:rsid w:val="00E276AA"/>
    <w:rsid w:val="00E279FF"/>
    <w:rsid w:val="00E308CD"/>
    <w:rsid w:val="00E3123F"/>
    <w:rsid w:val="00E40128"/>
    <w:rsid w:val="00E61E12"/>
    <w:rsid w:val="00E7234F"/>
    <w:rsid w:val="00E7596C"/>
    <w:rsid w:val="00E878F2"/>
    <w:rsid w:val="00EA028F"/>
    <w:rsid w:val="00EA208D"/>
    <w:rsid w:val="00EC6EEC"/>
    <w:rsid w:val="00ED0149"/>
    <w:rsid w:val="00ED3F78"/>
    <w:rsid w:val="00EF2841"/>
    <w:rsid w:val="00EF7DE3"/>
    <w:rsid w:val="00F03103"/>
    <w:rsid w:val="00F11A7A"/>
    <w:rsid w:val="00F237BC"/>
    <w:rsid w:val="00F271DE"/>
    <w:rsid w:val="00F3144C"/>
    <w:rsid w:val="00F404C7"/>
    <w:rsid w:val="00F42191"/>
    <w:rsid w:val="00F42A95"/>
    <w:rsid w:val="00F60AA8"/>
    <w:rsid w:val="00F627DA"/>
    <w:rsid w:val="00F7288F"/>
    <w:rsid w:val="00F8331D"/>
    <w:rsid w:val="00F8435D"/>
    <w:rsid w:val="00F847A6"/>
    <w:rsid w:val="00F8543B"/>
    <w:rsid w:val="00F8634F"/>
    <w:rsid w:val="00F933D6"/>
    <w:rsid w:val="00F9441B"/>
    <w:rsid w:val="00F95336"/>
    <w:rsid w:val="00FA4C32"/>
    <w:rsid w:val="00FC5BC4"/>
    <w:rsid w:val="00FE2705"/>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 w:type="character" w:styleId="Hiperligaovisitada">
    <w:name w:val="FollowedHyperlink"/>
    <w:basedOn w:val="Tipodeletrapredefinidodopargrafo"/>
    <w:rsid w:val="000D494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pt.wikipedia.org/wiki/Seguran%C3%A7a_da_informa%C3%A7%C3%A3o"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57</TotalTime>
  <Pages>5</Pages>
  <Words>3919</Words>
  <Characters>21167</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90</cp:revision>
  <cp:lastPrinted>2021-12-31T12:40:00Z</cp:lastPrinted>
  <dcterms:created xsi:type="dcterms:W3CDTF">2019-01-08T18:42:00Z</dcterms:created>
  <dcterms:modified xsi:type="dcterms:W3CDTF">2021-12-31T12:41:00Z</dcterms:modified>
</cp:coreProperties>
</file>